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20205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0B246AE3" w14:textId="77777777" w:rsidR="004175E1" w:rsidRPr="009C1CEE" w:rsidRDefault="004175E1">
      <w:pPr>
        <w:rPr>
          <w:rFonts w:cs="Segoe UI"/>
        </w:rPr>
      </w:pPr>
    </w:p>
    <w:p w14:paraId="0F253D9E" w14:textId="77777777" w:rsidR="004175E1" w:rsidRPr="009C1CEE" w:rsidRDefault="007A37B0">
      <w:pPr>
        <w:rPr>
          <w:rFonts w:cs="Segoe UI"/>
        </w:rPr>
      </w:pPr>
      <w:r>
        <w:rPr>
          <w:rFonts w:cs="Segoe UI"/>
          <w:noProof/>
        </w:rPr>
        <w:pict w14:anchorId="190DA9E0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2F48F2A1" w14:textId="77777777" w:rsidR="00B9207A" w:rsidRPr="0042797E" w:rsidRDefault="00B9207A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14:paraId="22B97DE3" w14:textId="77777777" w:rsidR="004175E1" w:rsidRPr="009C1CEE" w:rsidRDefault="004175E1">
      <w:pPr>
        <w:rPr>
          <w:rFonts w:cs="Segoe UI"/>
        </w:rPr>
      </w:pPr>
    </w:p>
    <w:p w14:paraId="411F3CBD" w14:textId="77777777" w:rsidR="004175E1" w:rsidRPr="009C1CEE" w:rsidRDefault="004175E1">
      <w:pPr>
        <w:rPr>
          <w:rFonts w:cs="Segoe UI"/>
        </w:rPr>
      </w:pPr>
    </w:p>
    <w:p w14:paraId="6669FF3E" w14:textId="77777777" w:rsidR="004175E1" w:rsidRPr="009C1CEE" w:rsidRDefault="004175E1">
      <w:pPr>
        <w:rPr>
          <w:rFonts w:cs="Segoe UI"/>
        </w:rPr>
      </w:pPr>
    </w:p>
    <w:p w14:paraId="0B71CC89" w14:textId="77777777" w:rsidR="004175E1" w:rsidRPr="009C1CEE" w:rsidRDefault="004175E1">
      <w:pPr>
        <w:rPr>
          <w:rFonts w:cs="Segoe UI"/>
        </w:rPr>
      </w:pPr>
    </w:p>
    <w:p w14:paraId="27C06389" w14:textId="77777777" w:rsidR="004175E1" w:rsidRPr="009C1CEE" w:rsidRDefault="004175E1">
      <w:pPr>
        <w:rPr>
          <w:rFonts w:cs="Segoe UI"/>
        </w:rPr>
      </w:pPr>
    </w:p>
    <w:p w14:paraId="1AB7485A" w14:textId="77777777" w:rsidR="004175E1" w:rsidRPr="009C1CEE" w:rsidRDefault="004175E1">
      <w:pPr>
        <w:rPr>
          <w:rFonts w:cs="Segoe UI"/>
        </w:rPr>
      </w:pPr>
    </w:p>
    <w:p w14:paraId="045F6669" w14:textId="77777777" w:rsidR="004175E1" w:rsidRPr="009C1CEE" w:rsidRDefault="007A37B0">
      <w:pPr>
        <w:rPr>
          <w:rFonts w:cs="Segoe UI"/>
        </w:rPr>
      </w:pPr>
      <w:r>
        <w:rPr>
          <w:rFonts w:cs="Segoe UI"/>
          <w:noProof/>
        </w:rPr>
        <w:pict w14:anchorId="3C3ABF0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14:paraId="7BF92EAD" w14:textId="77777777" w:rsidR="00B9207A" w:rsidRPr="009C1CEE" w:rsidRDefault="00B9207A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êu cầu nhóm sinh viên hoàn thành tài liệu phân tích yêu cầu cho đồ án đã được giao theo biểu mẫu đính kèm.</w:t>
                  </w:r>
                </w:p>
              </w:txbxContent>
            </v:textbox>
          </v:shape>
        </w:pict>
      </w:r>
    </w:p>
    <w:p w14:paraId="5AE88915" w14:textId="77777777" w:rsidR="004175E1" w:rsidRPr="009C1CEE" w:rsidRDefault="004175E1">
      <w:pPr>
        <w:rPr>
          <w:rFonts w:cs="Segoe UI"/>
        </w:rPr>
      </w:pPr>
    </w:p>
    <w:p w14:paraId="25DFDAA6" w14:textId="77777777" w:rsidR="004175E1" w:rsidRPr="009C1CEE" w:rsidRDefault="004175E1">
      <w:pPr>
        <w:rPr>
          <w:rFonts w:cs="Segoe UI"/>
        </w:rPr>
      </w:pPr>
    </w:p>
    <w:p w14:paraId="17D3DAFD" w14:textId="77777777" w:rsidR="004175E1" w:rsidRPr="009C1CEE" w:rsidRDefault="004175E1">
      <w:pPr>
        <w:rPr>
          <w:rFonts w:cs="Segoe UI"/>
        </w:rPr>
      </w:pPr>
    </w:p>
    <w:p w14:paraId="3584D6BB" w14:textId="77777777" w:rsidR="004175E1" w:rsidRPr="009C1CEE" w:rsidRDefault="004175E1">
      <w:pPr>
        <w:rPr>
          <w:rFonts w:cs="Segoe UI"/>
        </w:rPr>
      </w:pPr>
    </w:p>
    <w:p w14:paraId="442E8DF6" w14:textId="77777777" w:rsidR="004175E1" w:rsidRPr="009C1CEE" w:rsidRDefault="004175E1">
      <w:pPr>
        <w:rPr>
          <w:rFonts w:cs="Segoe UI"/>
        </w:rPr>
      </w:pPr>
    </w:p>
    <w:p w14:paraId="490901E4" w14:textId="77777777" w:rsidR="004175E1" w:rsidRPr="009C1CEE" w:rsidRDefault="004175E1">
      <w:pPr>
        <w:rPr>
          <w:rFonts w:cs="Segoe UI"/>
        </w:rPr>
      </w:pPr>
    </w:p>
    <w:p w14:paraId="799A5467" w14:textId="77777777" w:rsidR="004175E1" w:rsidRPr="009C1CEE" w:rsidRDefault="004175E1">
      <w:pPr>
        <w:rPr>
          <w:rFonts w:cs="Segoe UI"/>
        </w:rPr>
      </w:pPr>
    </w:p>
    <w:p w14:paraId="30A4E5AF" w14:textId="77777777" w:rsidR="004175E1" w:rsidRPr="009C1CEE" w:rsidRDefault="004175E1">
      <w:pPr>
        <w:rPr>
          <w:rFonts w:cs="Segoe UI"/>
        </w:rPr>
      </w:pPr>
    </w:p>
    <w:p w14:paraId="410C4490" w14:textId="77777777" w:rsidR="004175E1" w:rsidRPr="009C1CEE" w:rsidRDefault="004175E1">
      <w:pPr>
        <w:rPr>
          <w:rFonts w:cs="Segoe UI"/>
        </w:rPr>
      </w:pPr>
    </w:p>
    <w:p w14:paraId="0EAF27ED" w14:textId="77777777" w:rsidR="004175E1" w:rsidRPr="009C1CEE" w:rsidRDefault="004175E1">
      <w:pPr>
        <w:rPr>
          <w:rFonts w:cs="Segoe UI"/>
        </w:rPr>
      </w:pPr>
    </w:p>
    <w:p w14:paraId="709B59E1" w14:textId="77777777" w:rsidR="004175E1" w:rsidRPr="009C1CEE" w:rsidRDefault="004175E1">
      <w:pPr>
        <w:rPr>
          <w:rFonts w:cs="Segoe UI"/>
        </w:rPr>
      </w:pPr>
    </w:p>
    <w:p w14:paraId="12D40214" w14:textId="77777777" w:rsidR="004175E1" w:rsidRPr="009C1CEE" w:rsidRDefault="004175E1">
      <w:pPr>
        <w:rPr>
          <w:rFonts w:cs="Segoe UI"/>
        </w:rPr>
      </w:pPr>
    </w:p>
    <w:p w14:paraId="6A607E1F" w14:textId="77777777" w:rsidR="004175E1" w:rsidRPr="009C1CEE" w:rsidRDefault="004175E1">
      <w:pPr>
        <w:rPr>
          <w:rFonts w:cs="Segoe UI"/>
        </w:rPr>
      </w:pPr>
    </w:p>
    <w:p w14:paraId="12D368B2" w14:textId="77777777" w:rsidR="004175E1" w:rsidRPr="009C1CEE" w:rsidRDefault="007A37B0">
      <w:pPr>
        <w:rPr>
          <w:rFonts w:cs="Segoe UI"/>
        </w:rPr>
      </w:pPr>
      <w:r>
        <w:rPr>
          <w:rFonts w:cs="Segoe UI"/>
          <w:noProof/>
        </w:rPr>
        <w:pict w14:anchorId="34C05D45"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60FE8465" w14:textId="77777777" w:rsidR="00B9207A" w:rsidRDefault="00B9207A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1F29F541" w14:textId="77777777" w:rsidR="00B9207A" w:rsidRPr="009C1CEE" w:rsidRDefault="00B9207A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7B27AEF" w14:textId="77777777" w:rsidR="00B9207A" w:rsidRPr="009C1CEE" w:rsidRDefault="00B9207A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C6EA18" wp14:editId="340F863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42AB0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67A5A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0D50B56D" w14:textId="77777777"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14:paraId="6C4CCB32" w14:textId="77777777" w:rsidR="00A05A79" w:rsidRDefault="007A37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14:paraId="591C2AA2" w14:textId="77777777" w:rsidR="00A05A79" w:rsidRDefault="007A37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14:paraId="289C713A" w14:textId="77777777" w:rsidR="00A05A79" w:rsidRDefault="007A37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14:paraId="14B098E3" w14:textId="77777777" w:rsidR="00A05A79" w:rsidRDefault="007A37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14:paraId="55E5F5A2" w14:textId="77777777" w:rsidR="00A05A79" w:rsidRDefault="007A37B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14:paraId="720D3864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0394DCB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A02CB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4AF9F95E" w14:textId="77777777"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14:paraId="72E06848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60D89E5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r w:rsidRPr="00DA0D82">
        <w:rPr>
          <w:rFonts w:cs="Segoe UI"/>
          <w:color w:val="000000" w:themeColor="text1"/>
        </w:rPr>
        <w:t xml:space="preserve">Các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chính</w:t>
      </w:r>
      <w:bookmarkEnd w:id="0"/>
      <w:bookmarkEnd w:id="1"/>
    </w:p>
    <w:p w14:paraId="706FD3DB" w14:textId="77777777" w:rsidR="00885A78" w:rsidRDefault="00AE52C9" w:rsidP="009B548E">
      <w:pPr>
        <w:rPr>
          <w:rFonts w:cs="Segoe UI"/>
        </w:rPr>
      </w:pPr>
      <w:r>
        <w:rPr>
          <w:rFonts w:cs="Segoe UI"/>
        </w:rPr>
        <w:t xml:space="preserve">Mục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 xml:space="preserve">p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vào các chủ đề:</w:t>
      </w:r>
    </w:p>
    <w:p w14:paraId="0D1F6535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14:paraId="087A646B" w14:textId="77777777" w:rsidR="00F122DF" w:rsidRDefault="007A37B0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 w14:anchorId="529DC519"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14:paraId="25C8EB08" w14:textId="77777777" w:rsidR="00B9207A" w:rsidRPr="00F42C32" w:rsidRDefault="00B9207A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14:paraId="27ED65FA" w14:textId="77777777" w:rsidR="00B9207A" w:rsidRPr="00F42C32" w:rsidRDefault="00B9207A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View</w:t>
                  </w:r>
                </w:p>
                <w:p w14:paraId="596DFA04" w14:textId="77777777" w:rsidR="00B9207A" w:rsidRPr="00F42C32" w:rsidRDefault="00B9207A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5A6B1F42" w14:textId="77777777"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14:paraId="5A9AFE44" w14:textId="77777777"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về các yêu cầu (chức năng và phi chức năng), </w:t>
      </w:r>
      <w:r>
        <w:t>Stakeholders.</w:t>
      </w:r>
    </w:p>
    <w:p w14:paraId="07196800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14:paraId="74B76DB0" w14:textId="77777777"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14:paraId="3BF7E0CA" w14:textId="77777777"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Vẽ</w:t>
      </w:r>
      <w:proofErr w:type="spellEnd"/>
      <w:r>
        <w:rPr>
          <w:rFonts w:cs="Segoe UI"/>
        </w:rPr>
        <w:t xml:space="preserve"> mô hình prototype</w:t>
      </w:r>
      <w:r w:rsidR="001E3C4B">
        <w:rPr>
          <w:rFonts w:cs="Segoe UI"/>
        </w:rPr>
        <w:t xml:space="preserve">, mockups </w:t>
      </w:r>
      <w:proofErr w:type="spellStart"/>
      <w:r w:rsidR="001E3C4B">
        <w:rPr>
          <w:rFonts w:cs="Segoe UI"/>
        </w:rPr>
        <w:t>giao</w:t>
      </w:r>
      <w:proofErr w:type="spellEnd"/>
      <w:r w:rsidR="001E3C4B">
        <w:rPr>
          <w:rFonts w:cs="Segoe UI"/>
        </w:rPr>
        <w:t xml:space="preserve"> diện của hệ thống</w:t>
      </w:r>
    </w:p>
    <w:p w14:paraId="2F7775EF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14:paraId="14F40F6B" w14:textId="77777777" w:rsidR="0042797E" w:rsidRDefault="0042797E" w:rsidP="0042797E">
      <w:pPr>
        <w:rPr>
          <w:rFonts w:cs="Segoe UI"/>
        </w:rPr>
      </w:pPr>
    </w:p>
    <w:p w14:paraId="72003B2F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0DEB6693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r>
        <w:lastRenderedPageBreak/>
        <w:t>Thông tin nhóm</w:t>
      </w:r>
      <w:bookmarkEnd w:id="2"/>
    </w:p>
    <w:p w14:paraId="1ACAC97B" w14:textId="77777777" w:rsidR="00676D51" w:rsidRDefault="00676D51" w:rsidP="004250E9">
      <w:pPr>
        <w:rPr>
          <w:rFonts w:cs="Segoe UI"/>
          <w:b/>
        </w:rPr>
      </w:pPr>
    </w:p>
    <w:p w14:paraId="70A0305F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11AED346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6CB1A9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0E871B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05E7036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203AA7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 xml:space="preserve">Điện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CA265B" w:rsidRPr="000C0CA8" w14:paraId="6D6B4912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BE1A5" w14:textId="193D3F1B" w:rsidR="00CA265B" w:rsidRPr="003548A8" w:rsidRDefault="00B26086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55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6024" w14:textId="562D8994" w:rsidR="00CA265B" w:rsidRPr="003548A8" w:rsidRDefault="00B26086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Huỳnh Lâm Phú Sĩ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1FD2" w14:textId="4EEFBDE4" w:rsidR="00CA265B" w:rsidRPr="0037628A" w:rsidRDefault="007A37B0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hyperlink r:id="rId15" w:history="1">
              <w:r w:rsidR="00B26086" w:rsidRPr="00B90E81">
                <w:rPr>
                  <w:rStyle w:val="Hyperlink"/>
                  <w:rFonts w:eastAsia="SimSun"/>
                </w:rPr>
                <w:t>phusidcn@gmail.com</w:t>
              </w:r>
            </w:hyperlink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E6D7D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57FB7E55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F30B3" w14:textId="2B2F3E3A" w:rsidR="00CA265B" w:rsidRPr="00A74261" w:rsidRDefault="00B26086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54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C11ED" w14:textId="59F85D11" w:rsidR="00CA265B" w:rsidRPr="00A74261" w:rsidRDefault="00B26086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Thị Thu Quyề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89533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0B925" w14:textId="77777777"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14:paraId="3E874490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A5E11" w14:textId="21E12461" w:rsidR="00CA265B" w:rsidRPr="00DB0D47" w:rsidRDefault="00B26086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61253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78E31" w14:textId="61248CBF" w:rsidR="00CA265B" w:rsidRPr="007A1DE8" w:rsidRDefault="00B26086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Nguyễn </w:t>
            </w:r>
            <w:proofErr w:type="spellStart"/>
            <w:r>
              <w:rPr>
                <w:rFonts w:eastAsia="SimSun"/>
              </w:rPr>
              <w:t>Trương</w:t>
            </w:r>
            <w:proofErr w:type="spellEnd"/>
            <w:r>
              <w:rPr>
                <w:rFonts w:eastAsia="SimSun"/>
              </w:rPr>
              <w:t xml:space="preserve"> Qu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6A360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66ED9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14:paraId="0DD9775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E17F6" w14:textId="5E600CCE" w:rsidR="00CA265B" w:rsidRPr="007A1DE8" w:rsidRDefault="00B26086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61253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A156E" w14:textId="2E87B380" w:rsidR="00CA265B" w:rsidRPr="007A1DE8" w:rsidRDefault="00B26086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 xml:space="preserve">Lê Quốc </w:t>
            </w:r>
            <w:proofErr w:type="spellStart"/>
            <w:r>
              <w:rPr>
                <w:rFonts w:eastAsia="SimSun"/>
              </w:rPr>
              <w:t>Duy</w:t>
            </w:r>
            <w:proofErr w:type="spellEnd"/>
            <w:r>
              <w:rPr>
                <w:rFonts w:eastAsia="SimSun"/>
              </w:rPr>
              <w:t xml:space="preserve"> Qu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4E75D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CC2CA" w14:textId="77777777"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AC4ABD5" w14:textId="77777777" w:rsidR="00D52D8E" w:rsidRDefault="00D52D8E">
      <w:r>
        <w:br w:type="page"/>
      </w:r>
    </w:p>
    <w:p w14:paraId="1600F90D" w14:textId="77777777"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r>
        <w:rPr>
          <w:rFonts w:cs="Segoe UI"/>
        </w:rPr>
        <w:lastRenderedPageBreak/>
        <w:t>Mô tả bài toán</w:t>
      </w:r>
      <w:bookmarkEnd w:id="3"/>
    </w:p>
    <w:p w14:paraId="404E983F" w14:textId="77777777" w:rsidR="00540AD0" w:rsidRDefault="00016C8C" w:rsidP="00540AD0">
      <w:pPr>
        <w:pStyle w:val="Default"/>
        <w:rPr>
          <w:sz w:val="26"/>
          <w:szCs w:val="26"/>
        </w:rPr>
      </w:pPr>
      <w:r>
        <w:br w:type="page"/>
      </w:r>
      <w:r w:rsidR="00540AD0">
        <w:rPr>
          <w:sz w:val="26"/>
          <w:szCs w:val="26"/>
        </w:rPr>
        <w:lastRenderedPageBreak/>
        <w:t xml:space="preserve">Đầu vào bài toán: </w:t>
      </w:r>
    </w:p>
    <w:p w14:paraId="22338859" w14:textId="77777777" w:rsidR="00540AD0" w:rsidRDefault="00540AD0" w:rsidP="00540AD0">
      <w:pPr>
        <w:pStyle w:val="Default"/>
        <w:spacing w:after="11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6"/>
          <w:szCs w:val="26"/>
        </w:rPr>
        <w:t xml:space="preserve">Số tiền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nhập của người dùng </w:t>
      </w:r>
    </w:p>
    <w:p w14:paraId="2E02818B" w14:textId="77777777" w:rsidR="00540AD0" w:rsidRDefault="00540AD0" w:rsidP="00540AD0">
      <w:pPr>
        <w:pStyle w:val="Default"/>
        <w:spacing w:after="11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6"/>
          <w:szCs w:val="26"/>
        </w:rPr>
        <w:t xml:space="preserve">Thông tin về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tượng người </w:t>
      </w:r>
      <w:proofErr w:type="gramStart"/>
      <w:r>
        <w:rPr>
          <w:sz w:val="26"/>
          <w:szCs w:val="26"/>
        </w:rPr>
        <w:t>dùng( sinh</w:t>
      </w:r>
      <w:proofErr w:type="gramEnd"/>
      <w:r>
        <w:rPr>
          <w:sz w:val="26"/>
          <w:szCs w:val="26"/>
        </w:rPr>
        <w:t xml:space="preserve"> viên, học sinh, người lao động, người </w:t>
      </w:r>
      <w:proofErr w:type="spellStart"/>
      <w:r>
        <w:rPr>
          <w:sz w:val="26"/>
          <w:szCs w:val="26"/>
        </w:rPr>
        <w:t>già</w:t>
      </w:r>
      <w:proofErr w:type="spellEnd"/>
      <w:r>
        <w:rPr>
          <w:sz w:val="26"/>
          <w:szCs w:val="26"/>
        </w:rPr>
        <w:t xml:space="preserve">, … </w:t>
      </w:r>
      <w:proofErr w:type="spellStart"/>
      <w:r>
        <w:rPr>
          <w:sz w:val="26"/>
          <w:szCs w:val="26"/>
        </w:rPr>
        <w:t>tuổi</w:t>
      </w:r>
      <w:proofErr w:type="spellEnd"/>
      <w:r>
        <w:rPr>
          <w:sz w:val="26"/>
          <w:szCs w:val="26"/>
        </w:rPr>
        <w:t xml:space="preserve"> tác,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cuộc sống,…) </w:t>
      </w:r>
    </w:p>
    <w:p w14:paraId="313088B7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của người dùng trong tương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</w:p>
    <w:p w14:paraId="2DF99871" w14:textId="77777777" w:rsidR="00540AD0" w:rsidRDefault="00540AD0" w:rsidP="00540AD0">
      <w:pPr>
        <w:pStyle w:val="Default"/>
        <w:rPr>
          <w:sz w:val="26"/>
          <w:szCs w:val="26"/>
        </w:rPr>
      </w:pPr>
    </w:p>
    <w:p w14:paraId="5B59F739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Đầu ra bài toán: </w:t>
      </w:r>
    </w:p>
    <w:p w14:paraId="256E2D2F" w14:textId="77777777" w:rsidR="00540AD0" w:rsidRDefault="00540AD0" w:rsidP="00540AD0">
      <w:pPr>
        <w:pStyle w:val="Default"/>
        <w:spacing w:after="11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6"/>
          <w:szCs w:val="26"/>
        </w:rPr>
        <w:t xml:space="preserve">Từng khoản chi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các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cuộc sống </w:t>
      </w:r>
    </w:p>
    <w:p w14:paraId="0EC837FF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proofErr w:type="spellStart"/>
      <w:r>
        <w:rPr>
          <w:sz w:val="26"/>
          <w:szCs w:val="26"/>
        </w:rPr>
        <w:t>Đảm</w:t>
      </w:r>
      <w:proofErr w:type="spellEnd"/>
      <w:r>
        <w:rPr>
          <w:sz w:val="26"/>
          <w:szCs w:val="26"/>
        </w:rPr>
        <w:t xml:space="preserve"> bảo người dùng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t</w:t>
      </w:r>
      <w:proofErr w:type="spellEnd"/>
      <w:r>
        <w:rPr>
          <w:sz w:val="26"/>
          <w:szCs w:val="26"/>
        </w:rPr>
        <w:t xml:space="preserve"> được mục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đề ra trước đó </w:t>
      </w:r>
    </w:p>
    <w:p w14:paraId="3218F5E6" w14:textId="77777777" w:rsidR="00540AD0" w:rsidRDefault="00540AD0" w:rsidP="00540AD0">
      <w:pPr>
        <w:pStyle w:val="Default"/>
        <w:rPr>
          <w:sz w:val="26"/>
          <w:szCs w:val="26"/>
        </w:rPr>
      </w:pPr>
    </w:p>
    <w:p w14:paraId="029E3E3E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Mô tả phần mềm - Phần mềm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những tính năng về nghiệp vụ như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: </w:t>
      </w:r>
    </w:p>
    <w:p w14:paraId="0BC68128" w14:textId="77777777" w:rsidR="00540AD0" w:rsidRDefault="00540AD0" w:rsidP="00540AD0">
      <w:pPr>
        <w:pStyle w:val="Default"/>
        <w:spacing w:after="31"/>
        <w:rPr>
          <w:sz w:val="26"/>
          <w:szCs w:val="26"/>
        </w:rPr>
      </w:pPr>
      <w:r>
        <w:rPr>
          <w:sz w:val="26"/>
          <w:szCs w:val="26"/>
        </w:rPr>
        <w:t xml:space="preserve">- Đề xuất khoản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ừng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từng loại người dùng </w:t>
      </w:r>
    </w:p>
    <w:p w14:paraId="59558A96" w14:textId="77777777" w:rsidR="00540AD0" w:rsidRDefault="00540AD0" w:rsidP="00540AD0">
      <w:pPr>
        <w:pStyle w:val="Default"/>
        <w:spacing w:after="31"/>
        <w:rPr>
          <w:sz w:val="26"/>
          <w:szCs w:val="26"/>
        </w:rPr>
      </w:pPr>
      <w:r>
        <w:rPr>
          <w:sz w:val="26"/>
          <w:szCs w:val="26"/>
        </w:rPr>
        <w:t xml:space="preserve">- Quản lí số tiền tiết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của người dùng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nào đó trong tương </w:t>
      </w:r>
      <w:proofErr w:type="spellStart"/>
      <w:r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</w:p>
    <w:p w14:paraId="41B29006" w14:textId="77777777" w:rsidR="00540AD0" w:rsidRDefault="00540AD0" w:rsidP="00540AD0">
      <w:pPr>
        <w:pStyle w:val="Default"/>
        <w:spacing w:after="31"/>
        <w:rPr>
          <w:sz w:val="26"/>
          <w:szCs w:val="26"/>
        </w:rPr>
      </w:pPr>
      <w:r>
        <w:rPr>
          <w:sz w:val="26"/>
          <w:szCs w:val="26"/>
        </w:rPr>
        <w:t xml:space="preserve">- Làm báo cáo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từng tháng, năm để người dùng thống </w:t>
      </w:r>
      <w:proofErr w:type="spellStart"/>
      <w:r>
        <w:rPr>
          <w:sz w:val="26"/>
          <w:szCs w:val="26"/>
        </w:rPr>
        <w:t>kê</w:t>
      </w:r>
      <w:proofErr w:type="spellEnd"/>
      <w:r>
        <w:rPr>
          <w:sz w:val="26"/>
          <w:szCs w:val="26"/>
        </w:rPr>
        <w:t xml:space="preserve"> được </w:t>
      </w:r>
      <w:proofErr w:type="spellStart"/>
      <w:r>
        <w:rPr>
          <w:sz w:val="26"/>
          <w:szCs w:val="26"/>
        </w:rPr>
        <w:t>nhu</w:t>
      </w:r>
      <w:proofErr w:type="spellEnd"/>
      <w:r>
        <w:rPr>
          <w:sz w:val="26"/>
          <w:szCs w:val="26"/>
        </w:rPr>
        <w:t xml:space="preserve"> cầu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của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có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ẽ</w:t>
      </w:r>
      <w:proofErr w:type="spellEnd"/>
      <w:r>
        <w:rPr>
          <w:sz w:val="26"/>
          <w:szCs w:val="26"/>
        </w:rPr>
        <w:t xml:space="preserve"> biểu đồ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từng báo cáo và tính toán sự thay đổi của các yếu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với lần báo cáo </w:t>
      </w:r>
      <w:proofErr w:type="spellStart"/>
      <w:r>
        <w:rPr>
          <w:sz w:val="26"/>
          <w:szCs w:val="26"/>
        </w:rPr>
        <w:t>vừa</w:t>
      </w:r>
      <w:proofErr w:type="spellEnd"/>
      <w:r>
        <w:rPr>
          <w:sz w:val="26"/>
          <w:szCs w:val="26"/>
        </w:rPr>
        <w:t xml:space="preserve"> rồi) </w:t>
      </w:r>
    </w:p>
    <w:p w14:paraId="7A4C042D" w14:textId="77777777" w:rsidR="00540AD0" w:rsidRDefault="00540AD0" w:rsidP="00540AD0">
      <w:pPr>
        <w:pStyle w:val="Default"/>
        <w:spacing w:after="31"/>
        <w:rPr>
          <w:sz w:val="26"/>
          <w:szCs w:val="26"/>
        </w:rPr>
      </w:pPr>
      <w:r>
        <w:rPr>
          <w:sz w:val="26"/>
          <w:szCs w:val="26"/>
        </w:rPr>
        <w:t xml:space="preserve">- Đánh giá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của người dùng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đạt</w:t>
      </w:r>
      <w:proofErr w:type="spellEnd"/>
      <w:proofErr w:type="gramEnd"/>
      <w:r>
        <w:rPr>
          <w:sz w:val="26"/>
          <w:szCs w:val="26"/>
        </w:rPr>
        <w:t xml:space="preserve"> yêu cầu đề ra, chi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quá nhiều hay </w:t>
      </w:r>
      <w:proofErr w:type="spellStart"/>
      <w:r>
        <w:rPr>
          <w:sz w:val="26"/>
          <w:szCs w:val="26"/>
        </w:rPr>
        <w:t>nợ</w:t>
      </w:r>
      <w:proofErr w:type="spellEnd"/>
      <w:r>
        <w:rPr>
          <w:sz w:val="26"/>
          <w:szCs w:val="26"/>
        </w:rPr>
        <w:t xml:space="preserve"> quá nhiều ) </w:t>
      </w:r>
    </w:p>
    <w:p w14:paraId="514935EC" w14:textId="77777777" w:rsidR="00540AD0" w:rsidRDefault="00540AD0" w:rsidP="00540AD0">
      <w:pPr>
        <w:pStyle w:val="Default"/>
        <w:spacing w:after="31"/>
        <w:rPr>
          <w:sz w:val="26"/>
          <w:szCs w:val="26"/>
        </w:rPr>
      </w:pPr>
      <w:r>
        <w:rPr>
          <w:sz w:val="26"/>
          <w:szCs w:val="26"/>
        </w:rPr>
        <w:t xml:space="preserve">- Đánh giá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sống của người dùng </w:t>
      </w:r>
      <w:proofErr w:type="gramStart"/>
      <w:r>
        <w:rPr>
          <w:sz w:val="26"/>
          <w:szCs w:val="26"/>
        </w:rPr>
        <w:t xml:space="preserve">( </w:t>
      </w:r>
      <w:proofErr w:type="spellStart"/>
      <w:r>
        <w:rPr>
          <w:sz w:val="26"/>
          <w:szCs w:val="26"/>
        </w:rPr>
        <w:t>mức</w:t>
      </w:r>
      <w:proofErr w:type="spellEnd"/>
      <w:proofErr w:type="gramEnd"/>
      <w:r>
        <w:rPr>
          <w:sz w:val="26"/>
          <w:szCs w:val="26"/>
        </w:rPr>
        <w:t xml:space="preserve"> sống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ức</w:t>
      </w:r>
      <w:proofErr w:type="spellEnd"/>
      <w:r>
        <w:rPr>
          <w:sz w:val="26"/>
          <w:szCs w:val="26"/>
        </w:rPr>
        <w:t xml:space="preserve"> sống </w:t>
      </w:r>
      <w:proofErr w:type="spellStart"/>
      <w:r>
        <w:rPr>
          <w:sz w:val="26"/>
          <w:szCs w:val="26"/>
        </w:rPr>
        <w:t>thấp</w:t>
      </w:r>
      <w:proofErr w:type="spellEnd"/>
      <w:r>
        <w:rPr>
          <w:sz w:val="26"/>
          <w:szCs w:val="26"/>
        </w:rPr>
        <w:t xml:space="preserve">, …) </w:t>
      </w:r>
    </w:p>
    <w:p w14:paraId="00A67714" w14:textId="77777777" w:rsidR="00540AD0" w:rsidRDefault="00540AD0" w:rsidP="00540AD0">
      <w:pPr>
        <w:pStyle w:val="Default"/>
        <w:spacing w:after="31"/>
        <w:rPr>
          <w:sz w:val="26"/>
          <w:szCs w:val="26"/>
        </w:rPr>
      </w:pPr>
      <w:r>
        <w:rPr>
          <w:sz w:val="26"/>
          <w:szCs w:val="26"/>
        </w:rPr>
        <w:t xml:space="preserve">- Quản lí các khoản </w:t>
      </w:r>
      <w:proofErr w:type="spellStart"/>
      <w:r>
        <w:rPr>
          <w:sz w:val="26"/>
          <w:szCs w:val="26"/>
        </w:rPr>
        <w:t>vay</w:t>
      </w:r>
      <w:proofErr w:type="spellEnd"/>
      <w:r>
        <w:rPr>
          <w:sz w:val="26"/>
          <w:szCs w:val="26"/>
        </w:rPr>
        <w:t xml:space="preserve">, và </w:t>
      </w:r>
      <w:proofErr w:type="spellStart"/>
      <w:r>
        <w:rPr>
          <w:sz w:val="26"/>
          <w:szCs w:val="26"/>
        </w:rPr>
        <w:t>nợ</w:t>
      </w:r>
      <w:proofErr w:type="spellEnd"/>
      <w:r>
        <w:rPr>
          <w:sz w:val="26"/>
          <w:szCs w:val="26"/>
        </w:rPr>
        <w:t xml:space="preserve"> của người dùng </w:t>
      </w:r>
    </w:p>
    <w:p w14:paraId="0D32F3AA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- Quản lí thông tin người dùng </w:t>
      </w:r>
    </w:p>
    <w:p w14:paraId="76BA797A" w14:textId="77777777" w:rsidR="00540AD0" w:rsidRDefault="00540AD0" w:rsidP="00540AD0">
      <w:pPr>
        <w:pStyle w:val="Default"/>
        <w:rPr>
          <w:sz w:val="26"/>
          <w:szCs w:val="26"/>
        </w:rPr>
      </w:pPr>
    </w:p>
    <w:p w14:paraId="6AD335EA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Môi trường cài đặt: </w:t>
      </w:r>
    </w:p>
    <w:p w14:paraId="43C84C84" w14:textId="77777777" w:rsidR="00540AD0" w:rsidRDefault="00540AD0" w:rsidP="00540AD0">
      <w:pPr>
        <w:pStyle w:val="Default"/>
        <w:spacing w:after="11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6"/>
          <w:szCs w:val="26"/>
        </w:rPr>
        <w:t xml:space="preserve">Môi trường lập trình và môi trường sử </w:t>
      </w:r>
      <w:proofErr w:type="gramStart"/>
      <w:r>
        <w:rPr>
          <w:sz w:val="26"/>
          <w:szCs w:val="26"/>
        </w:rPr>
        <w:t>dụng :</w:t>
      </w:r>
      <w:proofErr w:type="gramEnd"/>
      <w:r>
        <w:rPr>
          <w:sz w:val="26"/>
          <w:szCs w:val="26"/>
        </w:rPr>
        <w:t xml:space="preserve"> Windows </w:t>
      </w:r>
    </w:p>
    <w:p w14:paraId="762C3D31" w14:textId="77777777" w:rsidR="00540AD0" w:rsidRDefault="00540AD0" w:rsidP="00540AD0">
      <w:pPr>
        <w:pStyle w:val="Default"/>
        <w:spacing w:after="11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proofErr w:type="spellStart"/>
      <w:r>
        <w:rPr>
          <w:sz w:val="26"/>
          <w:szCs w:val="26"/>
        </w:rPr>
        <w:t>C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dữ liệu: SQL server </w:t>
      </w:r>
    </w:p>
    <w:p w14:paraId="1A346775" w14:textId="77777777" w:rsidR="00540AD0" w:rsidRDefault="00540AD0" w:rsidP="00540AD0">
      <w:pPr>
        <w:pStyle w:val="Default"/>
        <w:rPr>
          <w:sz w:val="26"/>
          <w:szCs w:val="26"/>
        </w:rPr>
      </w:pP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sz w:val="26"/>
          <w:szCs w:val="26"/>
        </w:rPr>
        <w:t xml:space="preserve">Ngôn ngữ sử dụng: C# </w:t>
      </w:r>
    </w:p>
    <w:p w14:paraId="6771A148" w14:textId="77777777" w:rsidR="00540AD0" w:rsidRDefault="00540AD0" w:rsidP="00540AD0">
      <w:pPr>
        <w:pStyle w:val="Default"/>
        <w:rPr>
          <w:sz w:val="26"/>
          <w:szCs w:val="26"/>
        </w:rPr>
      </w:pPr>
    </w:p>
    <w:p w14:paraId="6346F251" w14:textId="0D4546B0" w:rsidR="00016C8C" w:rsidRDefault="00540AD0" w:rsidP="00540AD0">
      <w:pPr>
        <w:rPr>
          <w:rFonts w:eastAsiaTheme="majorEastAsia"/>
          <w:color w:val="0070C0"/>
          <w:sz w:val="44"/>
          <w:szCs w:val="28"/>
        </w:rPr>
      </w:pPr>
      <w:r>
        <w:rPr>
          <w:sz w:val="26"/>
          <w:szCs w:val="26"/>
        </w:rPr>
        <w:t xml:space="preserve">Phần mềm quản lí </w:t>
      </w:r>
      <w:proofErr w:type="spellStart"/>
      <w:r>
        <w:rPr>
          <w:sz w:val="26"/>
          <w:szCs w:val="26"/>
        </w:rPr>
        <w:t>phiên</w:t>
      </w:r>
      <w:proofErr w:type="spellEnd"/>
      <w:r>
        <w:rPr>
          <w:sz w:val="26"/>
          <w:szCs w:val="26"/>
        </w:rPr>
        <w:t xml:space="preserve"> bản: Git</w:t>
      </w:r>
    </w:p>
    <w:p w14:paraId="33CAF2F4" w14:textId="77777777"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r>
        <w:rPr>
          <w:rFonts w:cs="Segoe UI"/>
        </w:rPr>
        <w:t xml:space="preserve">Tổng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yêu cầu</w:t>
      </w:r>
      <w:bookmarkEnd w:id="4"/>
    </w:p>
    <w:p w14:paraId="0BD75934" w14:textId="77777777"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14:paraId="5F85DC35" w14:textId="77777777"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proofErr w:type="spellStart"/>
      <w:r w:rsidRPr="00CD474E">
        <w:rPr>
          <w:i/>
          <w:color w:val="7030A0"/>
        </w:rPr>
        <w:t>liệt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kê</w:t>
      </w:r>
      <w:proofErr w:type="spellEnd"/>
      <w:r w:rsidRPr="00CD474E">
        <w:rPr>
          <w:i/>
          <w:color w:val="7030A0"/>
        </w:rPr>
        <w:t xml:space="preserve"> (hoặc </w:t>
      </w:r>
      <w:proofErr w:type="spellStart"/>
      <w:r w:rsidRPr="00CD474E">
        <w:rPr>
          <w:i/>
          <w:color w:val="7030A0"/>
        </w:rPr>
        <w:t>vẽ</w:t>
      </w:r>
      <w:proofErr w:type="spellEnd"/>
      <w:r w:rsidRPr="00CD474E">
        <w:rPr>
          <w:i/>
          <w:color w:val="7030A0"/>
        </w:rPr>
        <w:t xml:space="preserve"> Context Diagram) và giải thích </w:t>
      </w:r>
      <w:proofErr w:type="spellStart"/>
      <w:r w:rsidRPr="00CD474E">
        <w:rPr>
          <w:i/>
          <w:color w:val="7030A0"/>
        </w:rPr>
        <w:t>vai</w:t>
      </w:r>
      <w:proofErr w:type="spellEnd"/>
      <w:r w:rsidRPr="00CD474E">
        <w:rPr>
          <w:i/>
          <w:color w:val="7030A0"/>
        </w:rPr>
        <w:t xml:space="preserve"> </w:t>
      </w:r>
      <w:proofErr w:type="spellStart"/>
      <w:r w:rsidRPr="00CD474E">
        <w:rPr>
          <w:i/>
          <w:color w:val="7030A0"/>
        </w:rPr>
        <w:t>trò</w:t>
      </w:r>
      <w:proofErr w:type="spellEnd"/>
      <w:r w:rsidRPr="00CD474E">
        <w:rPr>
          <w:i/>
          <w:color w:val="7030A0"/>
        </w:rPr>
        <w:t xml:space="preserve">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14:paraId="6D83F5FB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D5DBF90" w14:textId="77777777" w:rsidR="00283143" w:rsidRPr="00283143" w:rsidRDefault="00283143" w:rsidP="00BD2FA5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008AB6C8" w14:textId="77777777" w:rsidR="00283143" w:rsidRPr="00283143" w:rsidRDefault="00283143" w:rsidP="00BD2FA5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14:paraId="6492C45C" w14:textId="77777777" w:rsidR="00283143" w:rsidRPr="00283143" w:rsidRDefault="00283143" w:rsidP="00BD2FA5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14:paraId="6AF12778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8D73" w14:textId="77777777" w:rsidR="00283143" w:rsidRPr="00747864" w:rsidRDefault="00D4061E" w:rsidP="00BD2FA5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F6AF1" w14:textId="56050462" w:rsidR="00283143" w:rsidRPr="00747864" w:rsidRDefault="00003BF2" w:rsidP="00BD2FA5">
            <w:pPr>
              <w:jc w:val="center"/>
              <w:rPr>
                <w:rFonts w:eastAsia="SimSun"/>
                <w:i/>
                <w:color w:val="7030A0"/>
              </w:rPr>
            </w:pPr>
            <w:r>
              <w:rPr>
                <w:rFonts w:eastAsia="SimSun"/>
                <w:i/>
                <w:color w:val="7030A0"/>
              </w:rPr>
              <w:t>Người dù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766443" w14:textId="0B98CBFF" w:rsidR="00283143" w:rsidRPr="00747864" w:rsidRDefault="00003BF2" w:rsidP="00BD2FA5">
            <w:pPr>
              <w:jc w:val="center"/>
              <w:rPr>
                <w:rFonts w:eastAsia="SimSun"/>
                <w:color w:val="7030A0"/>
              </w:rPr>
            </w:pPr>
            <w:r>
              <w:rPr>
                <w:rFonts w:eastAsia="SimSun"/>
                <w:color w:val="7030A0"/>
              </w:rPr>
              <w:t xml:space="preserve">Người sử dụng phần mềm để quản lí chi </w:t>
            </w:r>
            <w:proofErr w:type="spellStart"/>
            <w:r>
              <w:rPr>
                <w:rFonts w:eastAsia="SimSun"/>
                <w:color w:val="7030A0"/>
              </w:rPr>
              <w:t>tiêu</w:t>
            </w:r>
            <w:proofErr w:type="spellEnd"/>
            <w:r>
              <w:rPr>
                <w:rFonts w:eastAsia="SimSun"/>
                <w:color w:val="7030A0"/>
              </w:rPr>
              <w:t xml:space="preserve"> của mình</w:t>
            </w:r>
          </w:p>
        </w:tc>
      </w:tr>
      <w:tr w:rsidR="00283143" w:rsidRPr="007A1DE8" w14:paraId="11C87CDC" w14:textId="77777777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40B39" w14:textId="2F4633B3" w:rsidR="00283143" w:rsidRPr="007A1DE8" w:rsidRDefault="00003BF2" w:rsidP="00BD2FA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F6173" w14:textId="5B5688A4" w:rsidR="00283143" w:rsidRPr="007A1DE8" w:rsidRDefault="00003BF2" w:rsidP="00BD2FA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Người quản </w:t>
            </w:r>
            <w:proofErr w:type="spellStart"/>
            <w:r>
              <w:rPr>
                <w:rFonts w:eastAsia="SimSun"/>
              </w:rPr>
              <w:t>trị</w:t>
            </w:r>
            <w:proofErr w:type="spellEnd"/>
            <w:r>
              <w:rPr>
                <w:rFonts w:eastAsia="SimSun"/>
              </w:rPr>
              <w:t xml:space="preserve"> viên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A4726" w14:textId="676C4A4F" w:rsidR="00283143" w:rsidRPr="007A1DE8" w:rsidRDefault="00003BF2" w:rsidP="00BD2FA5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 xml:space="preserve">Người </w:t>
            </w:r>
            <w:proofErr w:type="spellStart"/>
            <w:r>
              <w:rPr>
                <w:rFonts w:eastAsia="SimSun"/>
              </w:rPr>
              <w:t>sẽ</w:t>
            </w:r>
            <w:proofErr w:type="spellEnd"/>
            <w:r>
              <w:rPr>
                <w:rFonts w:eastAsia="SimSun"/>
              </w:rPr>
              <w:t xml:space="preserve"> </w:t>
            </w:r>
            <w:proofErr w:type="spellStart"/>
            <w:r>
              <w:rPr>
                <w:rFonts w:eastAsia="SimSun"/>
              </w:rPr>
              <w:t>cập</w:t>
            </w:r>
            <w:proofErr w:type="spellEnd"/>
            <w:r>
              <w:rPr>
                <w:rFonts w:eastAsia="SimSun"/>
              </w:rPr>
              <w:t xml:space="preserve"> nhật các thông số về các mặt hàng </w:t>
            </w:r>
            <w:proofErr w:type="spellStart"/>
            <w:r>
              <w:rPr>
                <w:rFonts w:eastAsia="SimSun"/>
              </w:rPr>
              <w:t>tiêu</w:t>
            </w:r>
            <w:proofErr w:type="spellEnd"/>
            <w:r>
              <w:rPr>
                <w:rFonts w:eastAsia="SimSun"/>
              </w:rPr>
              <w:t xml:space="preserve"> dùng thiết yếu trên server của </w:t>
            </w:r>
            <w:proofErr w:type="spellStart"/>
            <w:r>
              <w:rPr>
                <w:rFonts w:eastAsia="SimSun"/>
              </w:rPr>
              <w:t>ứng</w:t>
            </w:r>
            <w:proofErr w:type="spellEnd"/>
            <w:r>
              <w:rPr>
                <w:rFonts w:eastAsia="SimSun"/>
              </w:rPr>
              <w:t xml:space="preserve"> dụng</w:t>
            </w:r>
          </w:p>
        </w:tc>
      </w:tr>
    </w:tbl>
    <w:p w14:paraId="7EF57969" w14:textId="77777777"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14:paraId="2A3FA00A" w14:textId="77777777"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14:paraId="65EB72E0" w14:textId="7125EF0A" w:rsidR="00016C8C" w:rsidRDefault="003C69D9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>Đăng nhập</w:t>
      </w:r>
    </w:p>
    <w:p w14:paraId="57505575" w14:textId="7B9609F1" w:rsidR="003C69D9" w:rsidRDefault="003C69D9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>Đang kí</w:t>
      </w:r>
    </w:p>
    <w:p w14:paraId="46085F28" w14:textId="41D0E068" w:rsidR="003C69D9" w:rsidRDefault="003C69D9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>Đăng xuất khỏi tài khoản</w:t>
      </w:r>
    </w:p>
    <w:p w14:paraId="053DDB9D" w14:textId="272F1A00" w:rsidR="003C69D9" w:rsidRDefault="003C69D9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Báo cáo </w:t>
      </w:r>
      <w:proofErr w:type="spellStart"/>
      <w:r>
        <w:rPr>
          <w:i/>
          <w:color w:val="7030A0"/>
        </w:rPr>
        <w:t>theo</w:t>
      </w:r>
      <w:proofErr w:type="spellEnd"/>
      <w:r>
        <w:rPr>
          <w:i/>
          <w:color w:val="7030A0"/>
        </w:rPr>
        <w:t xml:space="preserve"> các khoản thời gian</w:t>
      </w:r>
    </w:p>
    <w:p w14:paraId="55053AAE" w14:textId="01F8DA6C" w:rsidR="003C69D9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>Đổi password (thay đổi thông tin tài khoản)</w:t>
      </w:r>
    </w:p>
    <w:p w14:paraId="42E00905" w14:textId="7DCBF617" w:rsidR="0090131A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Tính toán </w:t>
      </w:r>
      <w:proofErr w:type="spellStart"/>
      <w:r>
        <w:rPr>
          <w:i/>
          <w:color w:val="7030A0"/>
        </w:rPr>
        <w:t>mức</w:t>
      </w:r>
      <w:proofErr w:type="spellEnd"/>
      <w:r>
        <w:rPr>
          <w:i/>
          <w:color w:val="7030A0"/>
        </w:rPr>
        <w:t xml:space="preserve">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khuyến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nghị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ho</w:t>
      </w:r>
      <w:proofErr w:type="spellEnd"/>
      <w:r>
        <w:rPr>
          <w:i/>
          <w:color w:val="7030A0"/>
        </w:rPr>
        <w:t xml:space="preserve"> các </w:t>
      </w:r>
      <w:proofErr w:type="spellStart"/>
      <w:r>
        <w:rPr>
          <w:i/>
          <w:color w:val="7030A0"/>
        </w:rPr>
        <w:t>nhu</w:t>
      </w:r>
      <w:proofErr w:type="spellEnd"/>
      <w:r>
        <w:rPr>
          <w:i/>
          <w:color w:val="7030A0"/>
        </w:rPr>
        <w:t xml:space="preserve"> cầu trong cuộc sống</w:t>
      </w:r>
    </w:p>
    <w:p w14:paraId="14ACCACB" w14:textId="791E4873" w:rsidR="0090131A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Quản lí sổ </w:t>
      </w:r>
      <w:proofErr w:type="spellStart"/>
      <w:r>
        <w:rPr>
          <w:i/>
          <w:color w:val="7030A0"/>
        </w:rPr>
        <w:t>nợ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á</w:t>
      </w:r>
      <w:proofErr w:type="spellEnd"/>
      <w:r>
        <w:rPr>
          <w:i/>
          <w:color w:val="7030A0"/>
        </w:rPr>
        <w:t xml:space="preserve"> nhân</w:t>
      </w:r>
    </w:p>
    <w:p w14:paraId="19CE5D04" w14:textId="305D7306" w:rsidR="0090131A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Thêm một khoản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vào danh mục chi </w:t>
      </w:r>
      <w:proofErr w:type="spellStart"/>
      <w:r>
        <w:rPr>
          <w:i/>
          <w:color w:val="7030A0"/>
        </w:rPr>
        <w:t>tiêu</w:t>
      </w:r>
      <w:proofErr w:type="spellEnd"/>
    </w:p>
    <w:p w14:paraId="0C12890C" w14:textId="528DF445" w:rsidR="0090131A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Đánh giá </w:t>
      </w:r>
      <w:proofErr w:type="spellStart"/>
      <w:r>
        <w:rPr>
          <w:i/>
          <w:color w:val="7030A0"/>
        </w:rPr>
        <w:t>mức</w:t>
      </w:r>
      <w:proofErr w:type="spellEnd"/>
      <w:r>
        <w:rPr>
          <w:i/>
          <w:color w:val="7030A0"/>
        </w:rPr>
        <w:t xml:space="preserve"> chi </w:t>
      </w:r>
      <w:proofErr w:type="spellStart"/>
      <w:r>
        <w:rPr>
          <w:i/>
          <w:color w:val="7030A0"/>
        </w:rPr>
        <w:t>tiêu</w:t>
      </w:r>
      <w:proofErr w:type="spellEnd"/>
      <w:r>
        <w:rPr>
          <w:i/>
          <w:color w:val="7030A0"/>
        </w:rPr>
        <w:t xml:space="preserve"> của người dùng</w:t>
      </w:r>
    </w:p>
    <w:p w14:paraId="2AE0EB16" w14:textId="0E1EDDAA" w:rsidR="0090131A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proofErr w:type="spellStart"/>
      <w:r>
        <w:rPr>
          <w:i/>
          <w:color w:val="7030A0"/>
        </w:rPr>
        <w:t>Cập</w:t>
      </w:r>
      <w:proofErr w:type="spellEnd"/>
      <w:r>
        <w:rPr>
          <w:i/>
          <w:color w:val="7030A0"/>
        </w:rPr>
        <w:t xml:space="preserve"> nhật giá các </w:t>
      </w:r>
      <w:proofErr w:type="spellStart"/>
      <w:r>
        <w:rPr>
          <w:i/>
          <w:color w:val="7030A0"/>
        </w:rPr>
        <w:t>nhu</w:t>
      </w:r>
      <w:proofErr w:type="spellEnd"/>
      <w:r>
        <w:rPr>
          <w:i/>
          <w:color w:val="7030A0"/>
        </w:rPr>
        <w:t xml:space="preserve"> cầu thiết yếu</w:t>
      </w:r>
    </w:p>
    <w:p w14:paraId="512A787B" w14:textId="728E0814" w:rsidR="0090131A" w:rsidRPr="003C69D9" w:rsidRDefault="0090131A" w:rsidP="003C69D9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Đánh giá </w:t>
      </w:r>
      <w:proofErr w:type="spellStart"/>
      <w:r>
        <w:rPr>
          <w:i/>
          <w:color w:val="7030A0"/>
        </w:rPr>
        <w:t>mức</w:t>
      </w:r>
      <w:proofErr w:type="spellEnd"/>
      <w:r>
        <w:rPr>
          <w:i/>
          <w:color w:val="7030A0"/>
        </w:rPr>
        <w:t xml:space="preserve"> sống của người dùng</w:t>
      </w:r>
    </w:p>
    <w:p w14:paraId="14A2F403" w14:textId="77777777"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14:paraId="4A77DB80" w14:textId="2DACCB8F" w:rsidR="003E5349" w:rsidRDefault="0090131A" w:rsidP="0090131A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>Phần mềm chạy không lỗi</w:t>
      </w:r>
    </w:p>
    <w:p w14:paraId="590A073D" w14:textId="58EE9E44" w:rsidR="0090131A" w:rsidRDefault="0090131A" w:rsidP="0090131A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Phần mềm có </w:t>
      </w:r>
      <w:r w:rsidR="00A3596F">
        <w:rPr>
          <w:i/>
          <w:color w:val="7030A0"/>
        </w:rPr>
        <w:t xml:space="preserve">thời gian </w:t>
      </w:r>
      <w:proofErr w:type="spellStart"/>
      <w:r w:rsidR="00A3596F">
        <w:rPr>
          <w:i/>
          <w:color w:val="7030A0"/>
        </w:rPr>
        <w:t>truy</w:t>
      </w:r>
      <w:proofErr w:type="spellEnd"/>
      <w:r w:rsidR="00A3596F">
        <w:rPr>
          <w:i/>
          <w:color w:val="7030A0"/>
        </w:rPr>
        <w:t xml:space="preserve"> </w:t>
      </w:r>
      <w:proofErr w:type="spellStart"/>
      <w:r w:rsidR="00A3596F">
        <w:rPr>
          <w:i/>
          <w:color w:val="7030A0"/>
        </w:rPr>
        <w:t>cập</w:t>
      </w:r>
      <w:proofErr w:type="spellEnd"/>
      <w:r w:rsidR="00A3596F">
        <w:rPr>
          <w:i/>
          <w:color w:val="7030A0"/>
        </w:rPr>
        <w:t xml:space="preserve"> nhanh</w:t>
      </w:r>
    </w:p>
    <w:p w14:paraId="553A6D18" w14:textId="2923039E" w:rsidR="00A3596F" w:rsidRDefault="00A3596F" w:rsidP="0090131A">
      <w:pPr>
        <w:pStyle w:val="ListParagraph"/>
        <w:numPr>
          <w:ilvl w:val="0"/>
          <w:numId w:val="27"/>
        </w:numPr>
        <w:rPr>
          <w:i/>
          <w:color w:val="7030A0"/>
        </w:rPr>
      </w:pPr>
      <w:r>
        <w:rPr>
          <w:i/>
          <w:color w:val="7030A0"/>
        </w:rPr>
        <w:t xml:space="preserve">Các chức năng có thời gian </w:t>
      </w:r>
      <w:proofErr w:type="spellStart"/>
      <w:r>
        <w:rPr>
          <w:i/>
          <w:color w:val="7030A0"/>
        </w:rPr>
        <w:t>truy</w:t>
      </w:r>
      <w:proofErr w:type="spellEnd"/>
      <w:r>
        <w:rPr>
          <w:i/>
          <w:color w:val="7030A0"/>
        </w:rPr>
        <w:t xml:space="preserve"> </w:t>
      </w:r>
      <w:proofErr w:type="spellStart"/>
      <w:r>
        <w:rPr>
          <w:i/>
          <w:color w:val="7030A0"/>
        </w:rPr>
        <w:t>cập</w:t>
      </w:r>
      <w:proofErr w:type="spellEnd"/>
      <w:r>
        <w:rPr>
          <w:i/>
          <w:color w:val="7030A0"/>
        </w:rPr>
        <w:t xml:space="preserve"> nhanh</w:t>
      </w:r>
    </w:p>
    <w:p w14:paraId="3F4E8716" w14:textId="77777777" w:rsidR="00A3596F" w:rsidRPr="0090131A" w:rsidRDefault="00A3596F" w:rsidP="0090131A">
      <w:pPr>
        <w:pStyle w:val="ListParagraph"/>
        <w:numPr>
          <w:ilvl w:val="0"/>
          <w:numId w:val="27"/>
        </w:numPr>
        <w:rPr>
          <w:i/>
          <w:color w:val="7030A0"/>
        </w:rPr>
      </w:pPr>
    </w:p>
    <w:p w14:paraId="732C911E" w14:textId="77777777" w:rsidR="003C4EE5" w:rsidRDefault="003C4EE5" w:rsidP="00A44E9E"/>
    <w:p w14:paraId="0FC82104" w14:textId="77777777"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14:paraId="0BA74656" w14:textId="77777777"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Start w:id="6" w:name="_GoBack"/>
      <w:bookmarkEnd w:id="5"/>
      <w:bookmarkEnd w:id="6"/>
    </w:p>
    <w:p w14:paraId="2B420758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14:paraId="66372017" w14:textId="2B8A8B83" w:rsidR="007B6984" w:rsidRPr="00D4061E" w:rsidRDefault="00126080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rFonts w:cs="Segoe UI"/>
          <w:i/>
          <w:noProof/>
          <w:color w:val="7030A0"/>
        </w:rPr>
        <w:drawing>
          <wp:inline distT="0" distB="0" distL="0" distR="0" wp14:anchorId="7D16EBF7" wp14:editId="4F6A788F">
            <wp:extent cx="6400800" cy="3762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9384" w14:textId="77777777"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14:paraId="393E0A4B" w14:textId="77777777"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F93354" w:rsidRPr="00C41877" w14:paraId="7089439E" w14:textId="77777777" w:rsidTr="00C4187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1C1DA2D5" w14:textId="77777777"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7FC9913" w14:textId="38D9EA54" w:rsidR="00F93354" w:rsidRPr="00C41877" w:rsidRDefault="00C220E0" w:rsidP="00BD2FA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1</w:t>
            </w:r>
          </w:p>
        </w:tc>
      </w:tr>
      <w:tr w:rsidR="00F93354" w:rsidRPr="00C41877" w14:paraId="1D1FB708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3FCCF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66725" w14:textId="6F3E8267" w:rsidR="00F93354" w:rsidRPr="00C41877" w:rsidRDefault="00C220E0" w:rsidP="00BD2FA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Đăng kí tài khoản</w:t>
            </w:r>
          </w:p>
        </w:tc>
      </w:tr>
      <w:tr w:rsidR="00F93354" w:rsidRPr="00C41877" w14:paraId="7666F8AC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BD7769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AD840" w14:textId="7EF4C018" w:rsidR="00F93354" w:rsidRPr="00C41877" w:rsidRDefault="00C220E0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ạo tài khoản để sử dụng dịch vụ</w:t>
            </w:r>
          </w:p>
        </w:tc>
      </w:tr>
      <w:tr w:rsidR="00F93354" w:rsidRPr="00C41877" w14:paraId="6C45AAF7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5ECE20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69457" w14:textId="5521B201" w:rsidR="00F93354" w:rsidRPr="00C41877" w:rsidRDefault="00C220E0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F93354" w:rsidRPr="00C41877" w14:paraId="54562A3A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CAC02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A052" w14:textId="354A9F57" w:rsidR="00F93354" w:rsidRPr="00C220E0" w:rsidRDefault="00C220E0" w:rsidP="00C220E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F93354" w:rsidRPr="00C41877" w14:paraId="4C572102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ED501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E4A59" w14:textId="2A3F6D17" w:rsidR="00F93354" w:rsidRPr="00C220E0" w:rsidRDefault="00C220E0" w:rsidP="00C220E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ạo được tài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gười dùng</w:t>
            </w:r>
          </w:p>
        </w:tc>
      </w:tr>
      <w:tr w:rsidR="00DE4D05" w:rsidRPr="00C41877" w14:paraId="715CFE9B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9A1A0D" w14:textId="77777777"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3A11D" w14:textId="77777777" w:rsidR="00DE4D05" w:rsidRDefault="00C220E0" w:rsidP="00C220E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n nút đăng kí để tạo thông tin tài khoản</w:t>
            </w:r>
          </w:p>
          <w:p w14:paraId="520DE2EA" w14:textId="77777777" w:rsidR="00C220E0" w:rsidRDefault="00C220E0" w:rsidP="00C220E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 để quản lí tài khoản của mình</w:t>
            </w:r>
          </w:p>
          <w:p w14:paraId="43E633C6" w14:textId="6CEB8AE7" w:rsidR="00C220E0" w:rsidRPr="00C220E0" w:rsidRDefault="00C220E0" w:rsidP="00C220E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ấ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út đăng kí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ế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ành tạo tài khoản</w:t>
            </w:r>
          </w:p>
        </w:tc>
      </w:tr>
      <w:tr w:rsidR="00F93354" w:rsidRPr="00C41877" w14:paraId="12030D00" w14:textId="77777777" w:rsidTr="00DE4D0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06BAF" w14:textId="77777777"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F47D6" w14:textId="77777777" w:rsidR="00F93354" w:rsidRDefault="00C220E0" w:rsidP="00BD2FA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a. 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iếu thông tin tài khoản</w:t>
            </w:r>
          </w:p>
          <w:p w14:paraId="37B4E7B5" w14:textId="77777777" w:rsidR="00C220E0" w:rsidRDefault="00C220E0" w:rsidP="00C220E0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thông báo thông tin bị thiếu</w:t>
            </w:r>
          </w:p>
          <w:p w14:paraId="7C4A71B8" w14:textId="77777777" w:rsidR="00C220E0" w:rsidRDefault="00C220E0" w:rsidP="00C220E0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Hệ thống yêu cầ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êm thông tin bị thiếu</w:t>
            </w:r>
          </w:p>
          <w:p w14:paraId="70E2E573" w14:textId="77777777" w:rsidR="00C220E0" w:rsidRDefault="00C220E0" w:rsidP="00C220E0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êm thông tin để tạo tài khoản</w:t>
            </w:r>
          </w:p>
          <w:p w14:paraId="5937C621" w14:textId="77777777" w:rsidR="00C220E0" w:rsidRDefault="00C220E0" w:rsidP="00C220E0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b. 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bị trùng với tài khoản khác</w:t>
            </w:r>
          </w:p>
          <w:p w14:paraId="38AA20E8" w14:textId="77777777" w:rsidR="00C220E0" w:rsidRDefault="00C220E0" w:rsidP="00C220E0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báo thông tin bị trùng</w:t>
            </w:r>
          </w:p>
          <w:p w14:paraId="12F005EC" w14:textId="77777777" w:rsidR="00C220E0" w:rsidRDefault="003F422A" w:rsidP="00C220E0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người dùng nhập thông tin khác</w:t>
            </w:r>
          </w:p>
          <w:p w14:paraId="004FD74B" w14:textId="2C179B74" w:rsidR="003F422A" w:rsidRPr="003F422A" w:rsidRDefault="003F422A" w:rsidP="003F422A">
            <w:pPr>
              <w:pStyle w:val="ListParagraph"/>
              <w:numPr>
                <w:ilvl w:val="0"/>
                <w:numId w:val="31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thông tin khác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á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bị trùng với thông ti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ó</w:t>
            </w:r>
          </w:p>
        </w:tc>
      </w:tr>
      <w:tr w:rsidR="00F93354" w:rsidRPr="00C41877" w14:paraId="211880DD" w14:textId="77777777" w:rsidTr="00DE4D0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667AF" w14:textId="77777777"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946CA2" w14:textId="36F4B145" w:rsidR="00F93354" w:rsidRPr="00C41877" w:rsidRDefault="003F422A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ời gian tạo tài khoản dưới 2 giây</w:t>
            </w:r>
          </w:p>
        </w:tc>
      </w:tr>
    </w:tbl>
    <w:p w14:paraId="44146D8F" w14:textId="3E99D2C9" w:rsidR="007E63D0" w:rsidRDefault="007E63D0" w:rsidP="007E63D0"/>
    <w:p w14:paraId="2E383CB7" w14:textId="77777777" w:rsidR="00BD2FA5" w:rsidRDefault="00BD2FA5" w:rsidP="007E63D0"/>
    <w:p w14:paraId="18D98E79" w14:textId="651534EA" w:rsidR="003F422A" w:rsidRDefault="003F422A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 xml:space="preserve">Đặc tả Use </w:t>
      </w:r>
      <w:proofErr w:type="gramStart"/>
      <w:r w:rsidRPr="001A44AF">
        <w:rPr>
          <w:rFonts w:asciiTheme="majorHAnsi" w:hAnsiTheme="majorHAnsi"/>
          <w:b/>
          <w:i/>
          <w:sz w:val="26"/>
          <w:szCs w:val="26"/>
        </w:rPr>
        <w:t xml:space="preserve">Case </w:t>
      </w:r>
      <w:r w:rsidR="00BD2FA5">
        <w:rPr>
          <w:rFonts w:asciiTheme="majorHAnsi" w:hAnsiTheme="majorHAnsi"/>
          <w:b/>
          <w:i/>
          <w:sz w:val="26"/>
          <w:szCs w:val="26"/>
        </w:rPr>
        <w:t xml:space="preserve"> 2</w:t>
      </w:r>
      <w:proofErr w:type="gram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D2FA5" w:rsidRPr="00C41877" w14:paraId="495A1062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B43D684" w14:textId="77777777" w:rsidR="00BD2FA5" w:rsidRPr="00C41877" w:rsidRDefault="00BD2FA5" w:rsidP="00BD2FA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4897BAB" w14:textId="77777777" w:rsidR="00BD2FA5" w:rsidRPr="00C41877" w:rsidRDefault="00BD2FA5" w:rsidP="00BD2FA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2</w:t>
            </w:r>
          </w:p>
        </w:tc>
      </w:tr>
      <w:tr w:rsidR="00BD2FA5" w:rsidRPr="00C41877" w14:paraId="45EB75E6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336176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EA7E3" w14:textId="77777777" w:rsidR="00BD2FA5" w:rsidRPr="00C41877" w:rsidRDefault="00BD2FA5" w:rsidP="00BD2FA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nhập tài khoản</w:t>
            </w:r>
          </w:p>
        </w:tc>
      </w:tr>
      <w:tr w:rsidR="00BD2FA5" w:rsidRPr="00C41877" w14:paraId="3420B5C2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16C880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6CF70" w14:textId="77777777" w:rsidR="00BD2FA5" w:rsidRPr="00C41877" w:rsidRDefault="00BD2FA5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ăng nhập tài khoản do 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ạo trướ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kia</w:t>
            </w:r>
            <w:proofErr w:type="spellEnd"/>
          </w:p>
        </w:tc>
      </w:tr>
      <w:tr w:rsidR="00BD2FA5" w:rsidRPr="00C41877" w14:paraId="5D830943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E9A48C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7D3A" w14:textId="77777777" w:rsidR="00BD2FA5" w:rsidRPr="00C41877" w:rsidRDefault="00BD2FA5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D2FA5" w:rsidRPr="00C220E0" w14:paraId="194A50F1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073E76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3F6A8" w14:textId="77777777" w:rsidR="00BD2FA5" w:rsidRPr="00C220E0" w:rsidRDefault="00BD2FA5" w:rsidP="00BD2F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ần có tài khoản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ạo tài khoản trước</w:t>
            </w:r>
          </w:p>
        </w:tc>
      </w:tr>
      <w:tr w:rsidR="00BD2FA5" w:rsidRPr="00C220E0" w14:paraId="1DF11606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0FF315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D5C0D" w14:textId="77777777" w:rsidR="00BD2FA5" w:rsidRPr="00C220E0" w:rsidRDefault="00BD2FA5" w:rsidP="00BD2F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</w:t>
            </w:r>
          </w:p>
        </w:tc>
      </w:tr>
      <w:tr w:rsidR="00BD2FA5" w:rsidRPr="00C220E0" w14:paraId="5CF09672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E6999B" w14:textId="77777777" w:rsidR="00BD2FA5" w:rsidRPr="00C41877" w:rsidRDefault="00BD2FA5" w:rsidP="00BD2FA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F9657" w14:textId="77777777" w:rsidR="00BD2FA5" w:rsidRDefault="00BD2FA5" w:rsidP="00BD2FA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n nút đăng nhập tài khoản</w:t>
            </w:r>
          </w:p>
          <w:p w14:paraId="4E5768F0" w14:textId="77777777" w:rsidR="00BD2FA5" w:rsidRDefault="00BD2FA5" w:rsidP="00BD2FA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username và password và nhấn đăng nhập</w:t>
            </w:r>
          </w:p>
          <w:p w14:paraId="0A619728" w14:textId="77777777" w:rsidR="00BD2FA5" w:rsidRPr="00C220E0" w:rsidRDefault="00BD2FA5" w:rsidP="00BD2FA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ăng nhập thành công và bắt đầ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i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ử dụng</w:t>
            </w:r>
          </w:p>
        </w:tc>
      </w:tr>
      <w:tr w:rsidR="00BD2FA5" w:rsidRPr="003F422A" w14:paraId="0B52A5D0" w14:textId="77777777" w:rsidTr="00BD2FA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8871B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3DBAA" w14:textId="77777777" w:rsidR="00BD2FA5" w:rsidRDefault="00BD2FA5" w:rsidP="00BD2FA5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2a. 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username hoặc password</w:t>
            </w:r>
          </w:p>
          <w:p w14:paraId="053F0631" w14:textId="77777777" w:rsidR="00BD2FA5" w:rsidRDefault="00BD2FA5" w:rsidP="00BD2FA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đă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5DDD3BF9" w14:textId="77777777" w:rsidR="00BD2FA5" w:rsidRPr="003F422A" w:rsidRDefault="00BD2FA5" w:rsidP="00BD2FA5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người dùng nhập lại username hoặc password</w:t>
            </w:r>
          </w:p>
        </w:tc>
      </w:tr>
      <w:tr w:rsidR="00BD2FA5" w:rsidRPr="00C41877" w14:paraId="26F9EBF3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FD4AE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7F194A" w14:textId="77777777" w:rsidR="00BD2FA5" w:rsidRPr="00C41877" w:rsidRDefault="00BD2FA5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799BDB95" w14:textId="77777777" w:rsidR="00BD2FA5" w:rsidRDefault="00BD2FA5" w:rsidP="00BD2FA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2DD2872A" w14:textId="10BDE9C7" w:rsidR="00BD2FA5" w:rsidRPr="001A44AF" w:rsidRDefault="00BD2FA5" w:rsidP="00BD2FA5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 xml:space="preserve">Đặc tả Use </w:t>
      </w:r>
      <w:proofErr w:type="gramStart"/>
      <w:r w:rsidRPr="001A44AF">
        <w:rPr>
          <w:rFonts w:asciiTheme="majorHAnsi" w:hAnsiTheme="majorHAnsi"/>
          <w:b/>
          <w:i/>
          <w:sz w:val="26"/>
          <w:szCs w:val="26"/>
        </w:rPr>
        <w:t xml:space="preserve">Case </w:t>
      </w:r>
      <w:r>
        <w:rPr>
          <w:rFonts w:asciiTheme="majorHAnsi" w:hAnsiTheme="majorHAnsi"/>
          <w:b/>
          <w:i/>
          <w:sz w:val="26"/>
          <w:szCs w:val="26"/>
        </w:rPr>
        <w:t xml:space="preserve"> 3</w:t>
      </w:r>
      <w:proofErr w:type="gramEnd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D2FA5" w:rsidRPr="00C41877" w14:paraId="366A4EE6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0098167A" w14:textId="77777777" w:rsidR="00BD2FA5" w:rsidRPr="00C41877" w:rsidRDefault="00BD2FA5" w:rsidP="00BD2FA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5A2ECFB" w14:textId="730EBC57" w:rsidR="00BD2FA5" w:rsidRPr="00C41877" w:rsidRDefault="00BD2FA5" w:rsidP="00BD2FA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 xml:space="preserve">Use case </w:t>
            </w:r>
            <w:r w:rsidR="00A4329D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3</w:t>
            </w:r>
          </w:p>
        </w:tc>
      </w:tr>
      <w:tr w:rsidR="00BD2FA5" w:rsidRPr="00C41877" w14:paraId="6708BF6A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19A35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5B61F" w14:textId="2FA08775" w:rsidR="00BD2FA5" w:rsidRPr="00C41877" w:rsidRDefault="00A4329D" w:rsidP="00BD2FA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ăng xuất tài khoản</w:t>
            </w:r>
          </w:p>
        </w:tc>
      </w:tr>
      <w:tr w:rsidR="00BD2FA5" w:rsidRPr="00C41877" w14:paraId="2F0A19FA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444E3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38A37" w14:textId="2AB4A294" w:rsidR="00BD2FA5" w:rsidRPr="00C41877" w:rsidRDefault="00A4329D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xuất khỏi tài khoản của người dùng</w:t>
            </w:r>
          </w:p>
        </w:tc>
      </w:tr>
      <w:tr w:rsidR="00BD2FA5" w:rsidRPr="00C41877" w14:paraId="44F14687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9355ED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43139" w14:textId="156551A3" w:rsidR="00A4329D" w:rsidRPr="00C41877" w:rsidRDefault="00A4329D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D2FA5" w:rsidRPr="00C41877" w14:paraId="0DBAB627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B7564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FB548" w14:textId="77777777" w:rsidR="00BD2FA5" w:rsidRDefault="00A4329D" w:rsidP="00A43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ó tài khoản</w:t>
            </w:r>
          </w:p>
          <w:p w14:paraId="5943810D" w14:textId="3CEAA827" w:rsidR="00A4329D" w:rsidRPr="00A4329D" w:rsidRDefault="00A4329D" w:rsidP="00A43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ăng nhập vào tài khoản</w:t>
            </w:r>
          </w:p>
        </w:tc>
      </w:tr>
      <w:tr w:rsidR="00BD2FA5" w:rsidRPr="00C41877" w14:paraId="1B0FAD7B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AB542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87C92" w14:textId="79EA0A10" w:rsidR="00A4329D" w:rsidRPr="00A4329D" w:rsidRDefault="00A4329D" w:rsidP="00A4329D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xuất khỏi tài khoản người dùng</w:t>
            </w:r>
          </w:p>
        </w:tc>
      </w:tr>
      <w:tr w:rsidR="00A4329D" w:rsidRPr="00C41877" w14:paraId="6F8A95E4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F0340" w14:textId="77777777" w:rsidR="00A4329D" w:rsidRPr="00C41877" w:rsidRDefault="00A4329D" w:rsidP="00A4329D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0815" w14:textId="77777777" w:rsidR="00A4329D" w:rsidRDefault="00A4329D" w:rsidP="00A4329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Bấ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ăng xuất khỏi tài khoản</w:t>
            </w:r>
          </w:p>
          <w:p w14:paraId="0AA5C17C" w14:textId="37EEBA63" w:rsidR="00A4329D" w:rsidRDefault="00A4329D" w:rsidP="00A4329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ị thông báo chắ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ắ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uố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oá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hỏi tài khoản</w:t>
            </w:r>
          </w:p>
          <w:p w14:paraId="2EDD0160" w14:textId="5F0E9293" w:rsidR="00A4329D" w:rsidRPr="00C220E0" w:rsidRDefault="00A4329D" w:rsidP="00A4329D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ấn đồng ý để đăng xuất khỏi tài khoản</w:t>
            </w:r>
          </w:p>
        </w:tc>
      </w:tr>
      <w:tr w:rsidR="00A4329D" w:rsidRPr="00C41877" w14:paraId="71DDA365" w14:textId="77777777" w:rsidTr="00BD2FA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539C0" w14:textId="77777777" w:rsidR="00A4329D" w:rsidRPr="00C41877" w:rsidRDefault="00A4329D" w:rsidP="00A4329D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FF02C" w14:textId="1CB5094C" w:rsidR="00A4329D" w:rsidRPr="003F422A" w:rsidRDefault="00A4329D" w:rsidP="00A4329D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A4329D" w:rsidRPr="00C41877" w14:paraId="401CB0DA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D24A9B" w14:textId="77777777" w:rsidR="00A4329D" w:rsidRPr="00C41877" w:rsidRDefault="00A4329D" w:rsidP="00A4329D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1252" w14:textId="2113A48C" w:rsidR="00A4329D" w:rsidRPr="00C41877" w:rsidRDefault="00A4329D" w:rsidP="00A4329D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5B963DED" w14:textId="5CDD885E" w:rsidR="00BD2FA5" w:rsidRDefault="00BD2FA5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4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D2FA5" w:rsidRPr="00C41877" w14:paraId="13C08188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43056A5" w14:textId="77777777" w:rsidR="00BD2FA5" w:rsidRPr="00C41877" w:rsidRDefault="00BD2FA5" w:rsidP="00BD2FA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2D78F0F4" w14:textId="22322972" w:rsidR="00BD2FA5" w:rsidRPr="00C41877" w:rsidRDefault="00A4329D" w:rsidP="00BD2FA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4</w:t>
            </w:r>
          </w:p>
        </w:tc>
      </w:tr>
      <w:tr w:rsidR="00BD2FA5" w:rsidRPr="00C41877" w14:paraId="7EBD047A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5FD6B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E8DC" w14:textId="042E5E21" w:rsidR="00BD2FA5" w:rsidRPr="00C41877" w:rsidRDefault="00A4329D" w:rsidP="00BD2FA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>Đổi password người dùng</w:t>
            </w:r>
          </w:p>
        </w:tc>
      </w:tr>
      <w:tr w:rsidR="00BD2FA5" w:rsidRPr="00C41877" w14:paraId="4314DA91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1C43E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B2452F" w14:textId="4023EC24" w:rsidR="00BD2FA5" w:rsidRPr="00C41877" w:rsidRDefault="00A4329D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ổi password của tài khoản</w:t>
            </w:r>
          </w:p>
        </w:tc>
      </w:tr>
      <w:tr w:rsidR="00BD2FA5" w:rsidRPr="00C41877" w14:paraId="79C47F28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1B2E3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6982" w14:textId="27057B51" w:rsidR="00BD2FA5" w:rsidRPr="00C41877" w:rsidRDefault="00A4329D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D2FA5" w:rsidRPr="00C220E0" w14:paraId="7EAEF376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4F270F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78F396" w14:textId="77777777" w:rsidR="00BD2FA5" w:rsidRDefault="00A4329D" w:rsidP="00A43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Phải có password</w:t>
            </w:r>
          </w:p>
          <w:p w14:paraId="319A11F0" w14:textId="0F6360B2" w:rsidR="00A4329D" w:rsidRPr="00A4329D" w:rsidRDefault="00A4329D" w:rsidP="00A4329D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ần đăng nhập được vào tài khoản</w:t>
            </w:r>
          </w:p>
        </w:tc>
      </w:tr>
      <w:tr w:rsidR="00BD2FA5" w:rsidRPr="00C220E0" w14:paraId="273B7995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EED75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85115" w14:textId="062E790F" w:rsidR="00A4329D" w:rsidRPr="00A4329D" w:rsidRDefault="00493140" w:rsidP="00493140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ổi được password đăng nhập tài khoản của người dùng</w:t>
            </w:r>
          </w:p>
        </w:tc>
      </w:tr>
      <w:tr w:rsidR="00BD2FA5" w:rsidRPr="00C220E0" w14:paraId="0FC0EB77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412C9" w14:textId="77777777" w:rsidR="00BD2FA5" w:rsidRPr="00C41877" w:rsidRDefault="00BD2FA5" w:rsidP="00BD2FA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753B0" w14:textId="77777777" w:rsidR="00493140" w:rsidRDefault="00493140" w:rsidP="0049314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vào phần thay đổi thông tin tài khoản</w:t>
            </w:r>
          </w:p>
          <w:p w14:paraId="6AE24D98" w14:textId="77777777" w:rsidR="00493140" w:rsidRDefault="00493140" w:rsidP="0049314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Vào phần thay đổi password</w:t>
            </w:r>
          </w:p>
          <w:p w14:paraId="06C7B094" w14:textId="77777777" w:rsidR="00493140" w:rsidRDefault="00493140" w:rsidP="0049314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password cũ</w:t>
            </w:r>
          </w:p>
          <w:p w14:paraId="35CDCC4C" w14:textId="77777777" w:rsidR="00493140" w:rsidRDefault="00493140" w:rsidP="0049314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hập password mới và xác nhập password mới</w:t>
            </w:r>
          </w:p>
          <w:p w14:paraId="2A07FEA6" w14:textId="1E5CB352" w:rsidR="00493140" w:rsidRPr="00493140" w:rsidRDefault="00493140" w:rsidP="00493140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 w:rsidRPr="00493140">
              <w:rPr>
                <w:rFonts w:ascii="Candara" w:hAnsi="Candara" w:cs="Segoe UI"/>
                <w:lang w:eastAsia="ja-JP"/>
              </w:rPr>
              <w:t>Nhấn đổi password</w:t>
            </w:r>
          </w:p>
        </w:tc>
      </w:tr>
      <w:tr w:rsidR="00493140" w:rsidRPr="003F422A" w14:paraId="0D508AFA" w14:textId="77777777" w:rsidTr="00BD2FA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600CE" w14:textId="77777777" w:rsidR="00493140" w:rsidRPr="00C41877" w:rsidRDefault="00493140" w:rsidP="00493140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65A25" w14:textId="77777777" w:rsidR="00493140" w:rsidRDefault="00493140" w:rsidP="00493140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3a. Nhập password cũ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7A6D3014" w14:textId="77777777" w:rsidR="00493140" w:rsidRDefault="00493140" w:rsidP="00493140">
            <w:pPr>
              <w:pStyle w:val="ListParagraph"/>
              <w:numPr>
                <w:ilvl w:val="6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Báo password cũ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49DA6C2C" w14:textId="77777777" w:rsidR="00493140" w:rsidRDefault="00493140" w:rsidP="00493140">
            <w:pPr>
              <w:pStyle w:val="ListParagraph"/>
              <w:numPr>
                <w:ilvl w:val="6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nhập lại password cũ</w:t>
            </w:r>
          </w:p>
          <w:p w14:paraId="5B74A608" w14:textId="77777777" w:rsidR="00493140" w:rsidRDefault="00493140" w:rsidP="00493140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4a. Xác nhận password không chính xác</w:t>
            </w:r>
          </w:p>
          <w:p w14:paraId="251256C7" w14:textId="77777777" w:rsidR="00493140" w:rsidRDefault="00493140" w:rsidP="00493140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Báo xác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password mớ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</w:p>
          <w:p w14:paraId="0DAEFDF0" w14:textId="59A461F0" w:rsidR="00493140" w:rsidRPr="003F422A" w:rsidRDefault="00493140" w:rsidP="00493140">
            <w:pPr>
              <w:pStyle w:val="ListParagraph"/>
              <w:numPr>
                <w:ilvl w:val="0"/>
                <w:numId w:val="36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xác nhận lại password mới</w:t>
            </w:r>
          </w:p>
        </w:tc>
      </w:tr>
      <w:tr w:rsidR="00493140" w:rsidRPr="00C41877" w14:paraId="3AA69666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F0416E" w14:textId="77777777" w:rsidR="00493140" w:rsidRPr="00C41877" w:rsidRDefault="00493140" w:rsidP="00493140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0408" w14:textId="48E43A30" w:rsidR="00493140" w:rsidRPr="00C41877" w:rsidRDefault="00493140" w:rsidP="00493140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39C5613E" w14:textId="77777777" w:rsidR="00BD2FA5" w:rsidRDefault="00BD2FA5" w:rsidP="00BD2FA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6A5D5BE9" w14:textId="23E4ABAF" w:rsidR="00BD2FA5" w:rsidRDefault="00BD2FA5" w:rsidP="00BD2FA5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5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D2FA5" w:rsidRPr="00C41877" w14:paraId="2C50F1CB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5A9681EE" w14:textId="77777777" w:rsidR="00BD2FA5" w:rsidRPr="00C41877" w:rsidRDefault="00BD2FA5" w:rsidP="00BD2FA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B036545" w14:textId="3BB9EC29" w:rsidR="00BD2FA5" w:rsidRPr="00C41877" w:rsidRDefault="00493140" w:rsidP="00BD2FA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5</w:t>
            </w:r>
          </w:p>
        </w:tc>
      </w:tr>
      <w:tr w:rsidR="00BD2FA5" w:rsidRPr="00C41877" w14:paraId="31A9501E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8B789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5E4DA" w14:textId="54C34B70" w:rsidR="00BD2FA5" w:rsidRPr="00C41877" w:rsidRDefault="00493140" w:rsidP="00BD2FA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Đề xuất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mức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cho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người dùng</w:t>
            </w:r>
          </w:p>
        </w:tc>
      </w:tr>
      <w:tr w:rsidR="00BD2FA5" w:rsidRPr="00C41877" w14:paraId="61FCB8A5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6F55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E0F4" w14:textId="649AD993" w:rsidR="00BD2FA5" w:rsidRPr="00C41877" w:rsidRDefault="00493140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ình to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gười dùng khi người dùng nhập vào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p của mình</w:t>
            </w:r>
          </w:p>
        </w:tc>
      </w:tr>
      <w:tr w:rsidR="00BD2FA5" w:rsidRPr="00C41877" w14:paraId="54BBB7BE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48123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AE478" w14:textId="5A8C06C1" w:rsidR="00BD2FA5" w:rsidRPr="00C41877" w:rsidRDefault="00493140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D2FA5" w:rsidRPr="00C220E0" w14:paraId="6AA3197F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84E04C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D8925" w14:textId="7B227BBE" w:rsidR="00BD2FA5" w:rsidRPr="00C220E0" w:rsidRDefault="00493140" w:rsidP="00BD2F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ăng nhập vào tài khoản</w:t>
            </w:r>
          </w:p>
        </w:tc>
      </w:tr>
      <w:tr w:rsidR="00BD2FA5" w:rsidRPr="00C220E0" w14:paraId="3AF72196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15FACD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33FE5" w14:textId="4F472AB0" w:rsidR="00BD2FA5" w:rsidRPr="00C220E0" w:rsidRDefault="00493140" w:rsidP="00BD2F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ừng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u của</w:t>
            </w:r>
          </w:p>
        </w:tc>
      </w:tr>
      <w:tr w:rsidR="00BD2FA5" w:rsidRPr="00C220E0" w14:paraId="441408FE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D058D3" w14:textId="77777777" w:rsidR="00BD2FA5" w:rsidRPr="00C41877" w:rsidRDefault="00BD2FA5" w:rsidP="00BD2FA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4E7A8" w14:textId="77777777" w:rsidR="00BD2FA5" w:rsidRDefault="00CB36CC" w:rsidP="00CB36C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vào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p của mình</w:t>
            </w:r>
          </w:p>
          <w:p w14:paraId="16E2F180" w14:textId="77777777" w:rsidR="00CB36CC" w:rsidRDefault="00CB36CC" w:rsidP="00CB36C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ần mềm tính to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ù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ợ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ừ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u</w:t>
            </w:r>
          </w:p>
          <w:p w14:paraId="71A78E89" w14:textId="6DF554BE" w:rsidR="00CB36CC" w:rsidRPr="00C220E0" w:rsidRDefault="00CB36CC" w:rsidP="00CB36C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uất ra số tiền đề xuấ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ỗ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u</w:t>
            </w:r>
          </w:p>
        </w:tc>
      </w:tr>
      <w:tr w:rsidR="00BD2FA5" w:rsidRPr="003F422A" w14:paraId="19043A18" w14:textId="77777777" w:rsidTr="00BD2FA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A9CF6A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CBAC" w14:textId="77777777" w:rsidR="00BD2FA5" w:rsidRDefault="00CB36CC" w:rsidP="00493140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1a. 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gramStart"/>
            <w:r>
              <w:rPr>
                <w:rFonts w:ascii="Candara" w:hAnsi="Candara" w:cs="Segoe UI"/>
                <w:lang w:eastAsia="ja-JP"/>
              </w:rPr>
              <w:t>( số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tiền, nhập chuỗi,…)</w:t>
            </w:r>
          </w:p>
          <w:p w14:paraId="22CDD979" w14:textId="77777777" w:rsidR="00CB36CC" w:rsidRDefault="00CB36CC" w:rsidP="00CB36CC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Xuất thông báo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 tiền</w:t>
            </w:r>
          </w:p>
          <w:p w14:paraId="23D0B6DE" w14:textId="6F80261C" w:rsidR="00CB36CC" w:rsidRPr="003F422A" w:rsidRDefault="00CB36CC" w:rsidP="00CB36CC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người dùng nhập lại</w:t>
            </w:r>
          </w:p>
        </w:tc>
      </w:tr>
      <w:tr w:rsidR="00BD2FA5" w:rsidRPr="00C41877" w14:paraId="70010B8D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355D38" w14:textId="77777777" w:rsidR="00BD2FA5" w:rsidRPr="00C41877" w:rsidRDefault="00BD2FA5" w:rsidP="00BD2FA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61784" w14:textId="2051452D" w:rsidR="00BD2FA5" w:rsidRPr="00C41877" w:rsidRDefault="00D15690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169B303E" w14:textId="77777777" w:rsidR="00BD2FA5" w:rsidRPr="00BD2FA5" w:rsidRDefault="00BD2FA5" w:rsidP="00BD2FA5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66450D90" w14:textId="5C9B7F04" w:rsidR="00BD2FA5" w:rsidRDefault="00BD2FA5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lastRenderedPageBreak/>
        <w:t>Đặc tả Use case 6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15690" w:rsidRPr="00C41877" w14:paraId="4D2BC8B9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3153F384" w14:textId="77777777" w:rsidR="00D15690" w:rsidRPr="00C41877" w:rsidRDefault="00D15690" w:rsidP="00B920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7CB1D455" w14:textId="68C12970" w:rsidR="00D15690" w:rsidRPr="00C41877" w:rsidRDefault="00D15690" w:rsidP="00B920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6</w:t>
            </w:r>
          </w:p>
        </w:tc>
      </w:tr>
      <w:tr w:rsidR="00D15690" w:rsidRPr="00C41877" w14:paraId="65DDC795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04730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7B815" w14:textId="385EBF0C" w:rsidR="00D15690" w:rsidRPr="00C41877" w:rsidRDefault="00D15690" w:rsidP="00B9207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Quản lí sổ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nợ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cá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nhân</w:t>
            </w:r>
          </w:p>
        </w:tc>
      </w:tr>
      <w:tr w:rsidR="00D15690" w:rsidRPr="00C41877" w14:paraId="208DC5F6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E83B0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4EA145" w14:textId="2A549C93" w:rsidR="00D15690" w:rsidRPr="00C41877" w:rsidRDefault="00D15690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hức năng sổ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giú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gười dùng quản lí các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</w:t>
            </w:r>
          </w:p>
        </w:tc>
      </w:tr>
      <w:tr w:rsidR="00D15690" w:rsidRPr="00C41877" w14:paraId="01B77260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F02570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926F0" w14:textId="7AB84F87" w:rsidR="00D15690" w:rsidRPr="00C41877" w:rsidRDefault="00D15690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D15690" w:rsidRPr="00C220E0" w14:paraId="0C1B2CE5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B6E4A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81771" w14:textId="77777777" w:rsidR="00D15690" w:rsidRDefault="00D15690" w:rsidP="00D15690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có tài khoản</w:t>
            </w:r>
          </w:p>
          <w:p w14:paraId="4CB30D89" w14:textId="02B3C938" w:rsidR="00D15690" w:rsidRPr="00D15690" w:rsidRDefault="00D15690" w:rsidP="00D15690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cần đăng nhập vào tài khoản của mình</w:t>
            </w:r>
          </w:p>
        </w:tc>
      </w:tr>
      <w:tr w:rsidR="00D15690" w:rsidRPr="00C220E0" w14:paraId="22CF1220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9604CB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28AAE" w14:textId="721D1216" w:rsidR="009A40AF" w:rsidRPr="009A40AF" w:rsidRDefault="005653FC" w:rsidP="005653FC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êm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vào sổ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</w:t>
            </w:r>
          </w:p>
        </w:tc>
      </w:tr>
      <w:tr w:rsidR="005653FC" w:rsidRPr="00C220E0" w14:paraId="22DDFAFD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F71217" w14:textId="77777777" w:rsidR="005653FC" w:rsidRPr="00C41877" w:rsidRDefault="005653FC" w:rsidP="005653FC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73738" w14:textId="77777777" w:rsidR="005653FC" w:rsidRDefault="005653FC" w:rsidP="005653F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vào phần quản lí sổ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</w:t>
            </w:r>
          </w:p>
          <w:p w14:paraId="33EE3609" w14:textId="77777777" w:rsidR="005653FC" w:rsidRDefault="005653FC" w:rsidP="005653F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phần tạo mới</w:t>
            </w:r>
          </w:p>
          <w:p w14:paraId="549BD72D" w14:textId="77777777" w:rsidR="005653FC" w:rsidRDefault="005653FC" w:rsidP="005653F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vào số tiền và thời gia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oán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kho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ay</w:t>
            </w:r>
            <w:proofErr w:type="spellEnd"/>
          </w:p>
          <w:p w14:paraId="0A56112F" w14:textId="211D1B48" w:rsidR="005653FC" w:rsidRPr="00C220E0" w:rsidRDefault="005653FC" w:rsidP="005653FC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ắ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ở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gười dùng khi thời h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a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oán sắp đến</w:t>
            </w:r>
          </w:p>
        </w:tc>
      </w:tr>
      <w:tr w:rsidR="005653FC" w:rsidRPr="003F422A" w14:paraId="46EA6944" w14:textId="77777777" w:rsidTr="00B920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27741" w14:textId="77777777" w:rsidR="005653FC" w:rsidRPr="00C41877" w:rsidRDefault="005653FC" w:rsidP="005653FC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4314DC" w14:textId="77777777" w:rsidR="005653FC" w:rsidRDefault="005653FC" w:rsidP="005653FC">
            <w:pPr>
              <w:pStyle w:val="ListParagraph"/>
              <w:spacing w:before="0" w:after="0" w:line="240" w:lineRule="auto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3a. Người dùng thiết l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ời gian trả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 tiền</w:t>
            </w:r>
          </w:p>
          <w:p w14:paraId="14842B7E" w14:textId="77777777" w:rsidR="005653FC" w:rsidRDefault="005653FC" w:rsidP="005653FC">
            <w:pPr>
              <w:pStyle w:val="ListParagraph"/>
              <w:numPr>
                <w:ilvl w:val="6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người dùng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a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ời gian hay số tiền</w:t>
            </w:r>
          </w:p>
          <w:p w14:paraId="26D4A5D3" w14:textId="2D06D925" w:rsidR="005653FC" w:rsidRPr="003F422A" w:rsidRDefault="005653FC" w:rsidP="005653FC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Yêu cầu người dùng nhập lại thời gian hoặc số tiền chính xác</w:t>
            </w:r>
          </w:p>
        </w:tc>
      </w:tr>
      <w:tr w:rsidR="005653FC" w:rsidRPr="00C41877" w14:paraId="2C20CA74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538D6" w14:textId="77777777" w:rsidR="005653FC" w:rsidRPr="00C41877" w:rsidRDefault="005653FC" w:rsidP="005653FC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2921" w14:textId="412D3136" w:rsidR="005653FC" w:rsidRPr="00C41877" w:rsidRDefault="005653FC" w:rsidP="005653FC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54649278" w14:textId="77777777" w:rsidR="00D15690" w:rsidRDefault="00D15690" w:rsidP="00D15690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2ECB49F0" w14:textId="01039A8A" w:rsidR="00D15690" w:rsidRDefault="00D15690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7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D15690" w:rsidRPr="00C41877" w14:paraId="7E8AB7D2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1EBDEFB" w14:textId="77777777" w:rsidR="00D15690" w:rsidRPr="00C41877" w:rsidRDefault="00D15690" w:rsidP="00B920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0D60BAD" w14:textId="036395EC" w:rsidR="00D15690" w:rsidRPr="00C41877" w:rsidRDefault="005653FC" w:rsidP="00B920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 xml:space="preserve">Use case 7 </w:t>
            </w:r>
          </w:p>
        </w:tc>
      </w:tr>
      <w:tr w:rsidR="00D15690" w:rsidRPr="00C41877" w14:paraId="07418266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AFA89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2A2E5D" w14:textId="673F8A5C" w:rsidR="00D15690" w:rsidRPr="00C41877" w:rsidRDefault="004E49EE" w:rsidP="00B9207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Đánh giá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mức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đ</w:t>
            </w:r>
            <w:r w:rsidR="00075239">
              <w:rPr>
                <w:rFonts w:ascii="Candara" w:eastAsia="SimSun" w:hAnsi="Candara" w:cs="Segoe UI"/>
                <w:color w:val="0000FF"/>
                <w:lang w:eastAsia="ja-JP"/>
              </w:rPr>
              <w:t>ộ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của người dùng</w:t>
            </w:r>
          </w:p>
        </w:tc>
      </w:tr>
      <w:tr w:rsidR="00D15690" w:rsidRPr="00C41877" w14:paraId="51115160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44A02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82F74" w14:textId="0CC54D27" w:rsidR="00D15690" w:rsidRPr="00C41877" w:rsidRDefault="00075239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Đánh giá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ộ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 thông qua so sán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 w:rsidR="00BC6D79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="00BC6D79">
              <w:rPr>
                <w:rFonts w:ascii="Candara" w:hAnsi="Candara" w:cs="Segoe UI"/>
                <w:lang w:eastAsia="ja-JP"/>
              </w:rPr>
              <w:t xml:space="preserve"> của người dùng </w:t>
            </w:r>
            <w:proofErr w:type="spellStart"/>
            <w:r w:rsidR="00BC6D79">
              <w:rPr>
                <w:rFonts w:ascii="Candara" w:hAnsi="Candara" w:cs="Segoe UI"/>
                <w:lang w:eastAsia="ja-JP"/>
              </w:rPr>
              <w:t>đối</w:t>
            </w:r>
            <w:proofErr w:type="spellEnd"/>
            <w:r w:rsidR="00BC6D79">
              <w:rPr>
                <w:rFonts w:ascii="Candara" w:hAnsi="Candara" w:cs="Segoe UI"/>
                <w:lang w:eastAsia="ja-JP"/>
              </w:rPr>
              <w:t xml:space="preserve"> với một khoản chi </w:t>
            </w:r>
            <w:proofErr w:type="spellStart"/>
            <w:r w:rsidR="00BC6D79"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 w:rsidR="00BC6D79">
              <w:rPr>
                <w:rFonts w:ascii="Candara" w:hAnsi="Candara" w:cs="Segoe UI"/>
                <w:lang w:eastAsia="ja-JP"/>
              </w:rPr>
              <w:t xml:space="preserve"> nhất định</w:t>
            </w:r>
          </w:p>
        </w:tc>
      </w:tr>
      <w:tr w:rsidR="00D15690" w:rsidRPr="00C41877" w14:paraId="37A2E4FE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6BC0B8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D1B73" w14:textId="29F06342" w:rsidR="00D15690" w:rsidRPr="00C41877" w:rsidRDefault="00BC6D79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qu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ị</w:t>
            </w:r>
            <w:proofErr w:type="spellEnd"/>
          </w:p>
        </w:tc>
      </w:tr>
      <w:tr w:rsidR="00D15690" w:rsidRPr="00C220E0" w14:paraId="15AEB3DA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37B26C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4C462" w14:textId="56C1B177" w:rsidR="00D15690" w:rsidRPr="00C220E0" w:rsidRDefault="00BC6D79" w:rsidP="00B920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ải sử dụng được 1 tháng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có thông tin về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</w:t>
            </w:r>
          </w:p>
        </w:tc>
      </w:tr>
      <w:tr w:rsidR="00D15690" w:rsidRPr="00C220E0" w14:paraId="10921CDB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367A46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FDC597" w14:textId="2668E4F8" w:rsidR="00D15690" w:rsidRPr="00C220E0" w:rsidRDefault="00BC6D79" w:rsidP="00B920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hợp lí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a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quá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a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ố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ới các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D15690" w:rsidRPr="00C220E0" w14:paraId="5D9D5A5E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69BFB8" w14:textId="77777777" w:rsidR="00D15690" w:rsidRPr="00C41877" w:rsidRDefault="00D15690" w:rsidP="00B920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31FC" w14:textId="77777777" w:rsidR="00D15690" w:rsidRDefault="00BC6D79" w:rsidP="00BC6D7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sử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sử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được một thời gian</w:t>
            </w:r>
          </w:p>
          <w:p w14:paraId="69779297" w14:textId="77777777" w:rsidR="00BC6D79" w:rsidRDefault="00BC6D79" w:rsidP="00BC6D7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ần mềm tính to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dự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ng cũng như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ư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u của người dùng</w:t>
            </w:r>
          </w:p>
          <w:p w14:paraId="57652084" w14:textId="568F80DD" w:rsidR="00BC6D79" w:rsidRPr="00C220E0" w:rsidRDefault="00BC6D79" w:rsidP="00BC6D79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ần mềm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ế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ành đánh giá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e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í</w:t>
            </w:r>
            <w:proofErr w:type="spellEnd"/>
          </w:p>
        </w:tc>
      </w:tr>
      <w:tr w:rsidR="00D15690" w:rsidRPr="003F422A" w14:paraId="78891523" w14:textId="77777777" w:rsidTr="00B920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0AFFF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FAAF1" w14:textId="77777777" w:rsidR="00D15690" w:rsidRDefault="00B9207A" w:rsidP="005653FC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1a. Người dùng không sử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ời </w:t>
            </w:r>
            <w:proofErr w:type="gramStart"/>
            <w:r>
              <w:rPr>
                <w:rFonts w:ascii="Candara" w:hAnsi="Candara" w:cs="Segoe UI"/>
                <w:lang w:eastAsia="ja-JP"/>
              </w:rPr>
              <w:t>gian( không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yế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ố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ánh giá)</w:t>
            </w:r>
          </w:p>
          <w:p w14:paraId="666747CD" w14:textId="77777777" w:rsidR="00B9207A" w:rsidRDefault="00B9207A" w:rsidP="00B9207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tính năng bị vô hiệ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óa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o chưa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đánh giá</w:t>
            </w:r>
          </w:p>
          <w:p w14:paraId="78268354" w14:textId="26963C1A" w:rsidR="00B9207A" w:rsidRPr="003F422A" w:rsidRDefault="00B9207A" w:rsidP="00B9207A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báo người dùng cần sử dụng thêm một thời gian nếu muốn sử dụng tính năng này</w:t>
            </w:r>
          </w:p>
        </w:tc>
      </w:tr>
      <w:tr w:rsidR="00D15690" w:rsidRPr="00C41877" w14:paraId="5FBD6772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CE803" w14:textId="77777777" w:rsidR="00D15690" w:rsidRPr="00C41877" w:rsidRDefault="00D15690" w:rsidP="00B920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D7E27" w14:textId="3C8851F2" w:rsidR="00D15690" w:rsidRPr="00C41877" w:rsidRDefault="00B9207A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024C3DCF" w14:textId="77777777" w:rsidR="00D15690" w:rsidRDefault="00D15690" w:rsidP="00D15690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19DA7A7F" w14:textId="7E83CC37" w:rsidR="00D15690" w:rsidRDefault="00D15690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8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A65C8" w:rsidRPr="00C41877" w14:paraId="6254E3F7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490EEFEE" w14:textId="77777777" w:rsidR="00BA65C8" w:rsidRPr="00C41877" w:rsidRDefault="00BA65C8" w:rsidP="005A19F4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5D174F95" w14:textId="77777777" w:rsidR="00BA65C8" w:rsidRPr="00C41877" w:rsidRDefault="00BA65C8" w:rsidP="005A19F4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se case 9</w:t>
            </w:r>
          </w:p>
        </w:tc>
      </w:tr>
      <w:tr w:rsidR="00BA65C8" w:rsidRPr="00C41877" w14:paraId="21EBE8A2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A5697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8D339" w14:textId="19B3F0A6" w:rsidR="00BA65C8" w:rsidRPr="00C41877" w:rsidRDefault="00030EB8" w:rsidP="005A19F4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Thêm một khoản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vào danh mục chi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tiêu</w:t>
            </w:r>
            <w:proofErr w:type="spellEnd"/>
          </w:p>
        </w:tc>
      </w:tr>
      <w:tr w:rsidR="00BA65C8" w:rsidRPr="00C41877" w14:paraId="7C48D6EB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847CB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38BF" w14:textId="50806B4F" w:rsidR="00BA65C8" w:rsidRPr="00C41877" w:rsidRDefault="00030EB8" w:rsidP="005A19F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thêm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danh mục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á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ân</w:t>
            </w:r>
          </w:p>
        </w:tc>
      </w:tr>
      <w:tr w:rsidR="00BA65C8" w:rsidRPr="00C41877" w14:paraId="4C8A30E2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69E5EB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61541" w14:textId="510BCEBA" w:rsidR="00BA65C8" w:rsidRPr="00C41877" w:rsidRDefault="00030EB8" w:rsidP="005A19F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BA65C8" w:rsidRPr="00F94CA5" w14:paraId="44EE1922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238DF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EFC83" w14:textId="77777777" w:rsidR="00030EB8" w:rsidRDefault="00030EB8" w:rsidP="00030EB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Có tài khoản trước</w:t>
            </w:r>
          </w:p>
          <w:p w14:paraId="7B7B5162" w14:textId="55EB4688" w:rsidR="00030EB8" w:rsidRPr="00030EB8" w:rsidRDefault="00030EB8" w:rsidP="00030EB8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Đ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p vào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p</w:t>
            </w:r>
          </w:p>
        </w:tc>
      </w:tr>
      <w:tr w:rsidR="00BA65C8" w:rsidRPr="00C220E0" w14:paraId="5610359E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4702FE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ABBB7" w14:textId="6C24FC8E" w:rsidR="00BA65C8" w:rsidRPr="00C220E0" w:rsidRDefault="00030EB8" w:rsidP="005A19F4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êm được vào danh mục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BA65C8" w:rsidRPr="00C220E0" w14:paraId="22DA958C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E5DBF2" w14:textId="77777777" w:rsidR="00BA65C8" w:rsidRPr="00C41877" w:rsidRDefault="00BA65C8" w:rsidP="005A19F4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EEA650" w14:textId="77777777" w:rsidR="00BA65C8" w:rsidRDefault="00030EB8" w:rsidP="00030EB8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ấ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út thêm một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mới</w:t>
            </w:r>
          </w:p>
          <w:p w14:paraId="2537DA77" w14:textId="77777777" w:rsidR="00030EB8" w:rsidRDefault="00030EB8" w:rsidP="00030EB8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ập thông tin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o </w:t>
            </w:r>
            <w:proofErr w:type="gramStart"/>
            <w:r>
              <w:rPr>
                <w:rFonts w:ascii="Candara" w:hAnsi="Candara" w:cs="Segoe UI"/>
                <w:lang w:eastAsia="ja-JP"/>
              </w:rPr>
              <w:t>( số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tiền, thời gian, mụ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ích</w:t>
            </w:r>
            <w:proofErr w:type="spellEnd"/>
            <w:r>
              <w:rPr>
                <w:rFonts w:ascii="Candara" w:hAnsi="Candara" w:cs="Segoe UI"/>
                <w:lang w:eastAsia="ja-JP"/>
              </w:rPr>
              <w:t>,…)</w:t>
            </w:r>
          </w:p>
          <w:p w14:paraId="06C7321F" w14:textId="2F8968AB" w:rsidR="00030EB8" w:rsidRPr="00C220E0" w:rsidRDefault="00030EB8" w:rsidP="00030EB8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nhấn đồng ý để thêm khoản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</w:p>
        </w:tc>
      </w:tr>
      <w:tr w:rsidR="00BA65C8" w:rsidRPr="003F422A" w14:paraId="142F1430" w14:textId="77777777" w:rsidTr="005A19F4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A7DDDF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78ED3" w14:textId="7B0AE57E" w:rsidR="00BA65C8" w:rsidRPr="003F422A" w:rsidRDefault="00030EB8" w:rsidP="005A19F4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BA65C8" w:rsidRPr="00C41877" w14:paraId="52ECC38C" w14:textId="77777777" w:rsidTr="005A19F4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63F9D" w14:textId="77777777" w:rsidR="00BA65C8" w:rsidRPr="00C41877" w:rsidRDefault="00BA65C8" w:rsidP="005A19F4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63637E" w14:textId="19E7EE3B" w:rsidR="00BA65C8" w:rsidRPr="00C41877" w:rsidRDefault="00030EB8" w:rsidP="005A19F4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213E6559" w14:textId="77777777" w:rsidR="00BA65C8" w:rsidRDefault="00BA65C8" w:rsidP="00BA65C8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202A0065" w14:textId="33E67763" w:rsidR="00BA65C8" w:rsidRDefault="00BA65C8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B9207A" w:rsidRPr="00C41877" w14:paraId="045CD611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20CFE747" w14:textId="77777777" w:rsidR="00B9207A" w:rsidRPr="00C41877" w:rsidRDefault="00B9207A" w:rsidP="00B9207A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62E8499C" w14:textId="3C0EB485" w:rsidR="00B9207A" w:rsidRPr="00C41877" w:rsidRDefault="00B9207A" w:rsidP="00B9207A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 xml:space="preserve">Use case </w:t>
            </w:r>
            <w:r w:rsidR="00BA65C8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B9207A" w:rsidRPr="00C41877" w14:paraId="3F4E9E57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8D0F55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9222D1" w14:textId="008829B8" w:rsidR="00B9207A" w:rsidRPr="00C41877" w:rsidRDefault="00B9207A" w:rsidP="00B9207A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Cập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nhật giá các mặt hàng thiết yếu</w:t>
            </w:r>
          </w:p>
        </w:tc>
      </w:tr>
      <w:tr w:rsidR="00B9207A" w:rsidRPr="00C41877" w14:paraId="1589BAF0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D5775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0F3E6" w14:textId="4F4264ED" w:rsidR="00B9207A" w:rsidRPr="00C41877" w:rsidRDefault="00F94CA5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C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t giá các mặt hàng thiết yếu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có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ể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ính to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ộ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h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ê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ay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ng của người dùng phần mềm</w:t>
            </w:r>
          </w:p>
        </w:tc>
      </w:tr>
      <w:tr w:rsidR="00B9207A" w:rsidRPr="00C41877" w14:paraId="08978B0D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50BE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774C6" w14:textId="0F3BEAFA" w:rsidR="00B9207A" w:rsidRPr="00C41877" w:rsidRDefault="00B9207A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</w:t>
            </w:r>
            <w:r w:rsidR="00F94CA5">
              <w:rPr>
                <w:rFonts w:ascii="Candara" w:hAnsi="Candara" w:cs="Segoe UI"/>
                <w:lang w:eastAsia="ja-JP"/>
              </w:rPr>
              <w:t xml:space="preserve">quản </w:t>
            </w:r>
            <w:proofErr w:type="spellStart"/>
            <w:r w:rsidR="00F94CA5">
              <w:rPr>
                <w:rFonts w:ascii="Candara" w:hAnsi="Candara" w:cs="Segoe UI"/>
                <w:lang w:eastAsia="ja-JP"/>
              </w:rPr>
              <w:t>trị</w:t>
            </w:r>
            <w:proofErr w:type="spellEnd"/>
          </w:p>
        </w:tc>
      </w:tr>
      <w:tr w:rsidR="00B9207A" w:rsidRPr="00C220E0" w14:paraId="5EEC0150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BE3143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9B388" w14:textId="77777777" w:rsidR="00B9207A" w:rsidRDefault="00F94CA5" w:rsidP="00F94CA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quản lí hệ thống</w:t>
            </w:r>
            <w:r w:rsidR="00C55E45">
              <w:rPr>
                <w:rFonts w:ascii="Candara" w:hAnsi="Candara" w:cs="Segoe UI"/>
                <w:lang w:eastAsia="ja-JP"/>
              </w:rPr>
              <w:t xml:space="preserve"> để có quyền </w:t>
            </w:r>
            <w:proofErr w:type="spellStart"/>
            <w:r w:rsidR="00C55E45">
              <w:rPr>
                <w:rFonts w:ascii="Candara" w:hAnsi="Candara" w:cs="Segoe UI"/>
                <w:lang w:eastAsia="ja-JP"/>
              </w:rPr>
              <w:t>truy</w:t>
            </w:r>
            <w:proofErr w:type="spellEnd"/>
            <w:r w:rsidR="00C55E45"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 w:rsidR="00C55E45">
              <w:rPr>
                <w:rFonts w:ascii="Candara" w:hAnsi="Candara" w:cs="Segoe UI"/>
                <w:lang w:eastAsia="ja-JP"/>
              </w:rPr>
              <w:t>cập</w:t>
            </w:r>
            <w:proofErr w:type="spellEnd"/>
            <w:r w:rsidR="00C55E45">
              <w:rPr>
                <w:rFonts w:ascii="Candara" w:hAnsi="Candara" w:cs="Segoe UI"/>
                <w:lang w:eastAsia="ja-JP"/>
              </w:rPr>
              <w:t xml:space="preserve"> vào hệ thống</w:t>
            </w:r>
          </w:p>
          <w:p w14:paraId="7374B260" w14:textId="63B380A1" w:rsidR="00C55E45" w:rsidRPr="00F94CA5" w:rsidRDefault="00C55E45" w:rsidP="00F94CA5">
            <w:pPr>
              <w:pStyle w:val="ListParagraph"/>
              <w:numPr>
                <w:ilvl w:val="0"/>
                <w:numId w:val="27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Khi có sự thay đổi về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vậ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giá</w:t>
            </w:r>
          </w:p>
        </w:tc>
      </w:tr>
      <w:tr w:rsidR="00B9207A" w:rsidRPr="00C220E0" w14:paraId="293CC0F1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B3E65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647C" w14:textId="1BC54966" w:rsidR="00B9207A" w:rsidRPr="00C220E0" w:rsidRDefault="00C55E45" w:rsidP="00B9207A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Giá mới của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yế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ẩ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iết yếu</w:t>
            </w:r>
          </w:p>
        </w:tc>
      </w:tr>
      <w:tr w:rsidR="00B9207A" w:rsidRPr="00C220E0" w14:paraId="68A24996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C29380" w14:textId="77777777" w:rsidR="00B9207A" w:rsidRPr="00C41877" w:rsidRDefault="00B9207A" w:rsidP="00B9207A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4A710" w14:textId="77777777" w:rsidR="00B9207A" w:rsidRDefault="00C55E45" w:rsidP="00C55E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qu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ăng nhập vào hệ thống</w:t>
            </w:r>
          </w:p>
          <w:p w14:paraId="05743F69" w14:textId="77777777" w:rsidR="00C55E45" w:rsidRDefault="00C55E45" w:rsidP="00C55E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qu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ế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ành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ậ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t giá mớ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h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yế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ẩm</w:t>
            </w:r>
            <w:proofErr w:type="spellEnd"/>
          </w:p>
          <w:p w14:paraId="26E2DF6E" w14:textId="27EFEE45" w:rsidR="00C55E45" w:rsidRPr="00C220E0" w:rsidRDefault="00C55E45" w:rsidP="00C55E45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quả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ị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lưu lại giá cá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yếu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ẩm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à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oát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khỏ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phiê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làm việc</w:t>
            </w:r>
          </w:p>
        </w:tc>
      </w:tr>
      <w:tr w:rsidR="00B9207A" w:rsidRPr="003F422A" w14:paraId="741DA8C8" w14:textId="77777777" w:rsidTr="00B9207A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EDFC66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E8127" w14:textId="7C22757C" w:rsidR="00B9207A" w:rsidRPr="003F422A" w:rsidRDefault="00C55E45" w:rsidP="00C55E45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  <w:tr w:rsidR="00B9207A" w:rsidRPr="00C41877" w14:paraId="17B21C23" w14:textId="77777777" w:rsidTr="00B9207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E0E4E9" w14:textId="77777777" w:rsidR="00B9207A" w:rsidRPr="00C41877" w:rsidRDefault="00B9207A" w:rsidP="00B9207A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BA99FC" w14:textId="77777777" w:rsidR="00B9207A" w:rsidRPr="00C41877" w:rsidRDefault="00B9207A" w:rsidP="00B9207A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7D938E88" w14:textId="77777777" w:rsidR="00B9207A" w:rsidRDefault="00B9207A" w:rsidP="00B9207A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14:paraId="62C28C06" w14:textId="760DED6D" w:rsidR="00B9207A" w:rsidRPr="001A44AF" w:rsidRDefault="00B9207A" w:rsidP="003F422A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>
        <w:rPr>
          <w:rFonts w:asciiTheme="majorHAnsi" w:hAnsiTheme="majorHAnsi"/>
          <w:b/>
          <w:i/>
          <w:sz w:val="26"/>
          <w:szCs w:val="26"/>
        </w:rPr>
        <w:t>Đặc tả Use case 9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3F422A" w:rsidRPr="00C41877" w14:paraId="5E001A0F" w14:textId="77777777" w:rsidTr="003F422A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14:paraId="6D3B77CB" w14:textId="77777777" w:rsidR="003F422A" w:rsidRPr="00C41877" w:rsidRDefault="003F422A" w:rsidP="00BD2FA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14:paraId="1D6F9DA9" w14:textId="587862DB" w:rsidR="003F422A" w:rsidRPr="00C41877" w:rsidRDefault="003F422A" w:rsidP="00BD2FA5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 xml:space="preserve">Use case </w:t>
            </w:r>
            <w:r w:rsidR="00C55E45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9</w:t>
            </w:r>
          </w:p>
        </w:tc>
      </w:tr>
      <w:tr w:rsidR="003F422A" w:rsidRPr="00C41877" w14:paraId="01EB5E89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49E18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61E717" w14:textId="2DE6BD21" w:rsidR="003F422A" w:rsidRPr="00C41877" w:rsidRDefault="00C55E45" w:rsidP="00BD2FA5">
            <w:pPr>
              <w:rPr>
                <w:rFonts w:ascii="Candara" w:eastAsia="SimSun" w:hAnsi="Candara" w:cs="Segoe UI"/>
                <w:color w:val="0000FF"/>
                <w:lang w:eastAsia="ja-JP"/>
              </w:rPr>
            </w:pPr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Đánh giá </w:t>
            </w:r>
            <w:proofErr w:type="spellStart"/>
            <w:r>
              <w:rPr>
                <w:rFonts w:ascii="Candara" w:eastAsia="SimSun" w:hAnsi="Candara" w:cs="Segoe UI"/>
                <w:color w:val="0000FF"/>
                <w:lang w:eastAsia="ja-JP"/>
              </w:rPr>
              <w:t>mức</w:t>
            </w:r>
            <w:proofErr w:type="spellEnd"/>
            <w:r>
              <w:rPr>
                <w:rFonts w:ascii="Candara" w:eastAsia="SimSun" w:hAnsi="Candara" w:cs="Segoe UI"/>
                <w:color w:val="0000FF"/>
                <w:lang w:eastAsia="ja-JP"/>
              </w:rPr>
              <w:t xml:space="preserve"> sống của người dùng</w:t>
            </w:r>
          </w:p>
        </w:tc>
      </w:tr>
      <w:tr w:rsidR="003F422A" w:rsidRPr="00C41877" w14:paraId="3C9AF108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666F1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7F5BB" w14:textId="47C1288E" w:rsidR="003F422A" w:rsidRPr="00C41877" w:rsidRDefault="00C55E45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đánh giá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ng của người dùng so với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ủa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p</w:t>
            </w:r>
          </w:p>
        </w:tc>
      </w:tr>
      <w:tr w:rsidR="003F422A" w:rsidRPr="00C41877" w14:paraId="5BB04B77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1DA18A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AF89C" w14:textId="3C7BAB11" w:rsidR="003F422A" w:rsidRPr="00C41877" w:rsidRDefault="00DC3350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ần mềm </w:t>
            </w:r>
          </w:p>
        </w:tc>
      </w:tr>
      <w:tr w:rsidR="003F422A" w:rsidRPr="00C41877" w14:paraId="5108BD19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4C096C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22B02" w14:textId="6E70B6D9" w:rsidR="003F422A" w:rsidRPr="00C220E0" w:rsidRDefault="00DC3350" w:rsidP="00BD2F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sử dụng phần mềm được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ời gian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có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để tính toán</w:t>
            </w:r>
          </w:p>
        </w:tc>
      </w:tr>
      <w:tr w:rsidR="003F422A" w:rsidRPr="00C41877" w14:paraId="7385F884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4B4BF6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ết </w:t>
            </w: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quả</w:t>
            </w:r>
            <w:proofErr w:type="spellEnd"/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ADFB13" w14:textId="6FB2180D" w:rsidR="003F422A" w:rsidRPr="00C220E0" w:rsidRDefault="00DC3350" w:rsidP="00BD2FA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Kết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quả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đánh giá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ng của người dùng (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nhập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cao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hấp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,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ru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bình</w:t>
            </w:r>
            <w:proofErr w:type="spellEnd"/>
            <w:r>
              <w:rPr>
                <w:rFonts w:ascii="Candara" w:hAnsi="Candara" w:cs="Segoe UI"/>
                <w:lang w:eastAsia="ja-JP"/>
              </w:rPr>
              <w:t>)</w:t>
            </w:r>
          </w:p>
        </w:tc>
      </w:tr>
      <w:tr w:rsidR="003F422A" w:rsidRPr="00C41877" w14:paraId="40DF5ECC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BE074" w14:textId="77777777" w:rsidR="003F422A" w:rsidRPr="00C41877" w:rsidRDefault="003F422A" w:rsidP="00BD2FA5">
            <w:pPr>
              <w:rPr>
                <w:rFonts w:ascii="Candara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0A81D" w14:textId="11A8132D" w:rsidR="003F422A" w:rsidRDefault="00DC3350" w:rsidP="003F422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sử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ời gian để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có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để tính to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ng</w:t>
            </w:r>
          </w:p>
          <w:p w14:paraId="61180BF2" w14:textId="0CF3DC9B" w:rsidR="003F422A" w:rsidRDefault="00DC3350" w:rsidP="003F422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proofErr w:type="spellStart"/>
            <w:r>
              <w:rPr>
                <w:rFonts w:ascii="Candara" w:hAnsi="Candara" w:cs="Segoe UI"/>
                <w:lang w:eastAsia="ja-JP"/>
              </w:rPr>
              <w:t>Ứng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dụ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tiế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hành tính toán các khoản chi phí của người dù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ối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với từng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nhu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cầu cuộc sống</w:t>
            </w:r>
          </w:p>
          <w:p w14:paraId="05CA6708" w14:textId="58CD3EA4" w:rsidR="003F422A" w:rsidRPr="00C220E0" w:rsidRDefault="00DC3350" w:rsidP="003F422A">
            <w:pPr>
              <w:pStyle w:val="ListParagraph"/>
              <w:numPr>
                <w:ilvl w:val="3"/>
                <w:numId w:val="12"/>
              </w:num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Phần mềm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hiển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</w:t>
            </w:r>
            <w:proofErr w:type="gramStart"/>
            <w:r>
              <w:rPr>
                <w:rFonts w:ascii="Candara" w:hAnsi="Candara" w:cs="Segoe UI"/>
                <w:lang w:eastAsia="ja-JP"/>
              </w:rPr>
              <w:t>thi  đánh</w:t>
            </w:r>
            <w:proofErr w:type="gramEnd"/>
            <w:r>
              <w:rPr>
                <w:rFonts w:ascii="Candara" w:hAnsi="Candara" w:cs="Segoe UI"/>
                <w:lang w:eastAsia="ja-JP"/>
              </w:rPr>
              <w:t xml:space="preserve"> giá </w:t>
            </w:r>
            <w:proofErr w:type="spellStart"/>
            <w:r w:rsidR="00650A40"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 w:rsidR="00650A40">
              <w:rPr>
                <w:rFonts w:ascii="Candara" w:hAnsi="Candara" w:cs="Segoe UI"/>
                <w:lang w:eastAsia="ja-JP"/>
              </w:rPr>
              <w:t xml:space="preserve"> sống của người dùng</w:t>
            </w:r>
          </w:p>
        </w:tc>
      </w:tr>
      <w:tr w:rsidR="003F422A" w:rsidRPr="00C41877" w14:paraId="193D5424" w14:textId="77777777" w:rsidTr="00BD2FA5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4829F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lang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Kịch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C7462" w14:textId="77777777" w:rsidR="00BD2FA5" w:rsidRDefault="00650A40" w:rsidP="00650A40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1a. Người dùng chưa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ời gian sử dụng </w:t>
            </w:r>
          </w:p>
          <w:p w14:paraId="0A8860A6" w14:textId="77777777" w:rsidR="00650A40" w:rsidRDefault="00650A40" w:rsidP="00650A40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Thông báo chưa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đủ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thông tin để tính toán </w:t>
            </w:r>
            <w:proofErr w:type="spellStart"/>
            <w:r>
              <w:rPr>
                <w:rFonts w:ascii="Candara" w:hAnsi="Candara" w:cs="Segoe UI"/>
                <w:lang w:eastAsia="ja-JP"/>
              </w:rPr>
              <w:t>mức</w:t>
            </w:r>
            <w:proofErr w:type="spellEnd"/>
            <w:r>
              <w:rPr>
                <w:rFonts w:ascii="Candara" w:hAnsi="Candara" w:cs="Segoe UI"/>
                <w:lang w:eastAsia="ja-JP"/>
              </w:rPr>
              <w:t xml:space="preserve"> sống của người dùng</w:t>
            </w:r>
          </w:p>
          <w:p w14:paraId="5A841C44" w14:textId="453161DD" w:rsidR="00650A40" w:rsidRPr="003F422A" w:rsidRDefault="00650A40" w:rsidP="00650A40">
            <w:pPr>
              <w:pStyle w:val="ListParagraph"/>
              <w:numPr>
                <w:ilvl w:val="6"/>
                <w:numId w:val="12"/>
              </w:num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Thông báo người dùng cần sử dụng thêm một thời gian nếu muốn sử dụng tính năng này</w:t>
            </w:r>
          </w:p>
        </w:tc>
      </w:tr>
      <w:tr w:rsidR="003F422A" w:rsidRPr="00C41877" w14:paraId="364CA469" w14:textId="77777777" w:rsidTr="00BD2FA5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1B115" w14:textId="77777777" w:rsidR="003F422A" w:rsidRPr="00C41877" w:rsidRDefault="003F422A" w:rsidP="00BD2FA5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proofErr w:type="spellStart"/>
            <w:r w:rsidRPr="00C41877">
              <w:rPr>
                <w:rFonts w:ascii="Candara" w:hAnsi="Candara" w:cs="Segoe UI"/>
                <w:i/>
                <w:lang w:eastAsia="ja-JP"/>
              </w:rPr>
              <w:t>Ràng</w:t>
            </w:r>
            <w:proofErr w:type="spellEnd"/>
            <w:r w:rsidRPr="00C41877">
              <w:rPr>
                <w:rFonts w:ascii="Candara" w:hAnsi="Candara" w:cs="Segoe UI"/>
                <w:i/>
                <w:lang w:eastAsia="ja-JP"/>
              </w:rPr>
              <w:t xml:space="preserve">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8361D2" w14:textId="7FAD42A8" w:rsidR="003F422A" w:rsidRPr="00C41877" w:rsidRDefault="00BD2FA5" w:rsidP="00BD2FA5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</w:p>
        </w:tc>
      </w:tr>
    </w:tbl>
    <w:p w14:paraId="69AE2B6A" w14:textId="3D3C8809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</w:p>
    <w:p w14:paraId="59C467A2" w14:textId="3CBD8215" w:rsidR="00B80BBB" w:rsidRPr="00B80BBB" w:rsidRDefault="00D9239D" w:rsidP="00030EB8">
      <w:pPr>
        <w:pStyle w:val="Heading1"/>
        <w:numPr>
          <w:ilvl w:val="0"/>
          <w:numId w:val="12"/>
        </w:numPr>
        <w:rPr>
          <w:rFonts w:cs="Segoe UI"/>
        </w:rPr>
      </w:pPr>
      <w:bookmarkStart w:id="7" w:name="_Toc383891036"/>
      <w:r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14:paraId="5EC8A1CB" w14:textId="77777777" w:rsidR="009A5C88" w:rsidRDefault="009A5C88">
      <w:pPr>
        <w:rPr>
          <w:b/>
          <w:color w:val="FF0000"/>
        </w:rPr>
      </w:pPr>
    </w:p>
    <w:p w14:paraId="119EED98" w14:textId="37B7320B" w:rsidR="009A5C88" w:rsidRDefault="00030EB8" w:rsidP="007F1708">
      <w:r>
        <w:rPr>
          <w:noProof/>
        </w:rPr>
        <w:lastRenderedPageBreak/>
        <w:drawing>
          <wp:inline distT="0" distB="0" distL="0" distR="0" wp14:anchorId="4A904EFD" wp14:editId="7406E5E6">
            <wp:extent cx="6400800" cy="5601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70EC2C" wp14:editId="47AE8EE8">
            <wp:extent cx="6400800" cy="50279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Signup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A5373C" wp14:editId="0EAD38EB">
            <wp:extent cx="6400800" cy="4605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-Signup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0EC3F" wp14:editId="16C1ED1D">
            <wp:extent cx="3010320" cy="1991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Signu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481D99" wp14:editId="266D52A9">
            <wp:extent cx="6400800" cy="4570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Homep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C733EA" wp14:editId="4B08D537">
            <wp:extent cx="6400800" cy="457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Homepage-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D81F74" wp14:editId="2CE8852F">
            <wp:extent cx="6400800" cy="4610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-Homepage-profile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28F0B4" wp14:editId="6F4A2C9F">
            <wp:extent cx="6400800" cy="4631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-ChooseWall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E6BFE0" wp14:editId="0B9EB3B8">
            <wp:extent cx="6400800" cy="4606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-ChooseWallet-Agriban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239D7" wp14:editId="6261594E">
            <wp:extent cx="6400800" cy="46316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-ChooseWallet-Cas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B33310" wp14:editId="4BABFFC5">
            <wp:extent cx="6400800" cy="45929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-Exch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7E96C8" wp14:editId="207FFAC4">
            <wp:extent cx="6400800" cy="5064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-NewDea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87B86" wp14:editId="68C3EEA4">
            <wp:extent cx="6400800" cy="4583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-Homepage-profile-RepaymentAndLo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A69D5F" wp14:editId="3FA707AF">
            <wp:extent cx="6400800" cy="46031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-Homepage-profile-RepaymentAndLoan-NewRepayment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8409E3" wp14:editId="05DE92F4">
            <wp:extent cx="6400800" cy="4547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-Homepage-profile-RepaymentAndLoan-NewRepaymen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6218CA" wp14:editId="46B84DF7">
            <wp:extent cx="6400800" cy="4551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5-Homepage-profile-RepaymentAndLoan-NewRepayment-finish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6CB516" wp14:editId="2793E6D5">
            <wp:extent cx="6400800" cy="4560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6-Homepage-profile-RepaymentAndLoan-Loa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B41A48" wp14:editId="700B34A5">
            <wp:extent cx="6400800" cy="46304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-Homepage-profile-RepaymentAndLoan-Loan-NewLoan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D40BE2" wp14:editId="78EF91C7">
            <wp:extent cx="6400800" cy="4574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-Homepage-profile-RepaymentAndLoan-Loan-NewLoan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EBA1F" wp14:editId="19B8789B">
            <wp:extent cx="6400800" cy="462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-Homepage-profile-RepaymentAndLoan-Loan-NewLoan-finis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FF9054" wp14:editId="54F788C8">
            <wp:extent cx="6400800" cy="458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-Homepage-profile-RepaymentAndLoan-Loan-Detai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A40A69" wp14:editId="37473C85">
            <wp:extent cx="6400800" cy="4613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1-Homepage-profile-RepaymentAndLoan-Loan-Detail-pa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E26422" wp14:editId="42E98851">
            <wp:extent cx="6400800" cy="4569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-Homepage-profile-RepaymentAndLoan-Repayment-Detail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64E3C" wp14:editId="141F68A4">
            <wp:extent cx="6400800" cy="46539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-Homepage-profile-RepaymentAndLoan-Repayment-Detail-ge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C3BB41" wp14:editId="13FE0D8F">
            <wp:extent cx="6400800" cy="45891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4-Homepage-profile-Save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8B40EA" wp14:editId="145AE059">
            <wp:extent cx="6400800" cy="4642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5-Homepage-profile-Save-NewSa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467424" wp14:editId="7D5D6F0D">
            <wp:extent cx="6400800" cy="4560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6-Homepage-profile-group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E886B5" wp14:editId="047A32D2">
            <wp:extent cx="6400800" cy="4573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7-Homepage-profile-tendenc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6CDC40" wp14:editId="5EFC67BF">
            <wp:extent cx="6400800" cy="4599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8-Homepage-profile-cha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AFC6EC" wp14:editId="1424F2D7">
            <wp:extent cx="6400800" cy="46843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9-Homepage-notificatio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DD2682" wp14:editId="6884DD85">
            <wp:extent cx="6400800" cy="46380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0-Homepage-tool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4CD6BE" wp14:editId="4C333917">
            <wp:extent cx="6400800" cy="46107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1-Homepage-tool-viewFromTimeToTim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2634F5" wp14:editId="64221845">
            <wp:extent cx="6400800" cy="45707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2-Homepage-tool-viewFromTimeToTime-ChooseTim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B9D9AC" wp14:editId="0B0A0502">
            <wp:extent cx="6400800" cy="45783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3-Homepage-tool-viewFromTimeToTime-ChooseTime-Finished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66B423" wp14:editId="1A6ECD75">
            <wp:extent cx="6400800" cy="46583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4-Homepage-tool-viewFromTimeToTime-Finishe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0D5390" wp14:editId="27CCD008">
            <wp:extent cx="6400800" cy="49574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5-Homepage-tool-viewbyDay-ChooseTim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A58060" wp14:editId="7755842A">
            <wp:extent cx="6400800" cy="4629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6-Homepage-tool-viewbyDay-Finish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07983B" wp14:editId="26BC477B">
            <wp:extent cx="6400800" cy="49218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7-Homepage-tool-viewbyGroup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94505" w14:textId="77777777" w:rsidR="007A37B0" w:rsidRDefault="007A37B0" w:rsidP="00A54510">
      <w:pPr>
        <w:spacing w:before="0" w:after="0" w:line="240" w:lineRule="auto"/>
      </w:pPr>
      <w:r>
        <w:separator/>
      </w:r>
    </w:p>
  </w:endnote>
  <w:endnote w:type="continuationSeparator" w:id="0">
    <w:p w14:paraId="2E832A89" w14:textId="77777777" w:rsidR="007A37B0" w:rsidRDefault="007A37B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C5101" w14:textId="77777777" w:rsidR="00B9207A" w:rsidRDefault="00B920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B9207A" w14:paraId="553F45DE" w14:textId="77777777" w:rsidTr="009922DD">
      <w:tc>
        <w:tcPr>
          <w:tcW w:w="4500" w:type="pct"/>
        </w:tcPr>
        <w:p w14:paraId="65E351D2" w14:textId="77777777" w:rsidR="00B9207A" w:rsidRPr="00A61E33" w:rsidRDefault="007A37B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9207A" w:rsidRPr="00A61E33">
                <w:rPr>
                  <w:rFonts w:cs="Segoe UI"/>
                </w:rPr>
                <w:t xml:space="preserve">ĐH </w:t>
              </w:r>
              <w:r w:rsidR="00B9207A">
                <w:rPr>
                  <w:rFonts w:cs="Segoe UI"/>
                </w:rPr>
                <w:t>Khoa học tự nhiên</w:t>
              </w:r>
              <w:r w:rsidR="00B9207A" w:rsidRPr="00A61E33">
                <w:rPr>
                  <w:rFonts w:cs="Segoe UI"/>
                </w:rPr>
                <w:t xml:space="preserve"> TP HCM</w:t>
              </w:r>
            </w:sdtContent>
          </w:sdt>
          <w:r w:rsidR="00B9207A" w:rsidRPr="00A61E33">
            <w:rPr>
              <w:rFonts w:cs="Segoe UI"/>
            </w:rPr>
            <w:t xml:space="preserve"> | Bộ </w:t>
          </w:r>
          <w:proofErr w:type="spellStart"/>
          <w:r w:rsidR="00B9207A" w:rsidRPr="00A61E33">
            <w:rPr>
              <w:rFonts w:cs="Segoe UI"/>
            </w:rPr>
            <w:t>môn</w:t>
          </w:r>
          <w:proofErr w:type="spellEnd"/>
          <w:r w:rsidR="00B9207A" w:rsidRPr="00A61E33">
            <w:rPr>
              <w:rFonts w:cs="Segoe UI"/>
            </w:rPr>
            <w:t xml:space="preserve"> </w:t>
          </w:r>
          <w:r w:rsidR="00B9207A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5CC6E4AA" w14:textId="77777777" w:rsidR="00B9207A" w:rsidRPr="009922DD" w:rsidRDefault="00B9207A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77683601" w14:textId="77777777" w:rsidR="00B9207A" w:rsidRDefault="00B92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CCE47E" w14:textId="77777777" w:rsidR="007A37B0" w:rsidRDefault="007A37B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361BC98" w14:textId="77777777" w:rsidR="007A37B0" w:rsidRDefault="007A37B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E3F0" w14:textId="77777777" w:rsidR="00B9207A" w:rsidRDefault="00B92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B9207A" w14:paraId="2FF12C2E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4A24992B" w14:textId="77777777" w:rsidR="00B9207A" w:rsidRPr="00DC7D03" w:rsidRDefault="00B9207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Nhập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công nghệ phần mềm</w:t>
          </w:r>
        </w:p>
      </w:tc>
      <w:tc>
        <w:tcPr>
          <w:tcW w:w="1964" w:type="pct"/>
        </w:tcPr>
        <w:p w14:paraId="7914D9B7" w14:textId="77777777" w:rsidR="00B9207A" w:rsidRPr="00BF48DA" w:rsidRDefault="00B9207A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14:paraId="5238AD5D" w14:textId="77777777" w:rsidR="00B9207A" w:rsidRDefault="00B9207A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4652F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E14C8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3760B3"/>
    <w:multiLevelType w:val="hybridMultilevel"/>
    <w:tmpl w:val="2A6CB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D5597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168E5"/>
    <w:multiLevelType w:val="hybridMultilevel"/>
    <w:tmpl w:val="F2E2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DD712D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8"/>
  </w:num>
  <w:num w:numId="5">
    <w:abstractNumId w:val="27"/>
  </w:num>
  <w:num w:numId="6">
    <w:abstractNumId w:val="7"/>
  </w:num>
  <w:num w:numId="7">
    <w:abstractNumId w:val="15"/>
  </w:num>
  <w:num w:numId="8">
    <w:abstractNumId w:val="6"/>
  </w:num>
  <w:num w:numId="9">
    <w:abstractNumId w:val="28"/>
  </w:num>
  <w:num w:numId="10">
    <w:abstractNumId w:val="22"/>
  </w:num>
  <w:num w:numId="11">
    <w:abstractNumId w:val="33"/>
  </w:num>
  <w:num w:numId="12">
    <w:abstractNumId w:val="25"/>
  </w:num>
  <w:num w:numId="13">
    <w:abstractNumId w:val="31"/>
  </w:num>
  <w:num w:numId="14">
    <w:abstractNumId w:val="12"/>
  </w:num>
  <w:num w:numId="15">
    <w:abstractNumId w:val="9"/>
  </w:num>
  <w:num w:numId="16">
    <w:abstractNumId w:val="10"/>
  </w:num>
  <w:num w:numId="17">
    <w:abstractNumId w:val="29"/>
  </w:num>
  <w:num w:numId="18">
    <w:abstractNumId w:val="34"/>
  </w:num>
  <w:num w:numId="19">
    <w:abstractNumId w:val="2"/>
  </w:num>
  <w:num w:numId="20">
    <w:abstractNumId w:val="30"/>
  </w:num>
  <w:num w:numId="21">
    <w:abstractNumId w:val="14"/>
  </w:num>
  <w:num w:numId="22">
    <w:abstractNumId w:val="24"/>
  </w:num>
  <w:num w:numId="23">
    <w:abstractNumId w:val="26"/>
  </w:num>
  <w:num w:numId="24">
    <w:abstractNumId w:val="3"/>
  </w:num>
  <w:num w:numId="25">
    <w:abstractNumId w:val="21"/>
  </w:num>
  <w:num w:numId="26">
    <w:abstractNumId w:val="32"/>
  </w:num>
  <w:num w:numId="27">
    <w:abstractNumId w:val="13"/>
  </w:num>
  <w:num w:numId="28">
    <w:abstractNumId w:val="0"/>
  </w:num>
  <w:num w:numId="29">
    <w:abstractNumId w:val="19"/>
  </w:num>
  <w:num w:numId="30">
    <w:abstractNumId w:val="1"/>
  </w:num>
  <w:num w:numId="31">
    <w:abstractNumId w:val="18"/>
  </w:num>
  <w:num w:numId="32">
    <w:abstractNumId w:val="20"/>
  </w:num>
  <w:num w:numId="33">
    <w:abstractNumId w:val="35"/>
  </w:num>
  <w:num w:numId="34">
    <w:abstractNumId w:val="4"/>
  </w:num>
  <w:num w:numId="35">
    <w:abstractNumId w:val="16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3BF2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0EB8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5239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080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CC7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69D9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422A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3140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49EE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AD0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3FC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A40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37B0"/>
    <w:rsid w:val="007A4105"/>
    <w:rsid w:val="007A4298"/>
    <w:rsid w:val="007A751D"/>
    <w:rsid w:val="007B6984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67B1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131A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40AF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3596F"/>
    <w:rsid w:val="00A40C77"/>
    <w:rsid w:val="00A4329D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08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207A"/>
    <w:rsid w:val="00B960C2"/>
    <w:rsid w:val="00B97C28"/>
    <w:rsid w:val="00BA0CF4"/>
    <w:rsid w:val="00BA0D87"/>
    <w:rsid w:val="00BA1891"/>
    <w:rsid w:val="00BA3EC1"/>
    <w:rsid w:val="00BA45DD"/>
    <w:rsid w:val="00BA618E"/>
    <w:rsid w:val="00BA65C8"/>
    <w:rsid w:val="00BA7193"/>
    <w:rsid w:val="00BB1313"/>
    <w:rsid w:val="00BB2A75"/>
    <w:rsid w:val="00BB656E"/>
    <w:rsid w:val="00BB7D63"/>
    <w:rsid w:val="00BC0A79"/>
    <w:rsid w:val="00BC16D8"/>
    <w:rsid w:val="00BC6D79"/>
    <w:rsid w:val="00BD1D9F"/>
    <w:rsid w:val="00BD2FA5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0E0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55E45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6CC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5690"/>
    <w:rsid w:val="00D164E2"/>
    <w:rsid w:val="00D16D46"/>
    <w:rsid w:val="00D17FDC"/>
    <w:rsid w:val="00D2452E"/>
    <w:rsid w:val="00D37DF7"/>
    <w:rsid w:val="00D4061E"/>
    <w:rsid w:val="00D407CD"/>
    <w:rsid w:val="00D40B46"/>
    <w:rsid w:val="00D42F2A"/>
    <w:rsid w:val="00D43AB9"/>
    <w:rsid w:val="00D462B7"/>
    <w:rsid w:val="00D5179B"/>
    <w:rsid w:val="00D52D8E"/>
    <w:rsid w:val="00D550A2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3350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3E9F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4CA5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BB8E8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26086"/>
    <w:rPr>
      <w:color w:val="605E5C"/>
      <w:shd w:val="clear" w:color="auto" w:fill="E1DFDD"/>
    </w:rPr>
  </w:style>
  <w:style w:type="paragraph" w:customStyle="1" w:styleId="Default">
    <w:name w:val="Default"/>
    <w:rsid w:val="00540AD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hyperlink" Target="mailto:phusidcn@gmail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83296"/>
    <w:rsid w:val="00794B56"/>
    <w:rsid w:val="008155D9"/>
    <w:rsid w:val="00842206"/>
    <w:rsid w:val="008D1406"/>
    <w:rsid w:val="008E2F0C"/>
    <w:rsid w:val="00923546"/>
    <w:rsid w:val="009D75F2"/>
    <w:rsid w:val="00A01D04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405AF"/>
    <w:rsid w:val="00E60812"/>
    <w:rsid w:val="00E742B8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48502-FB84-4532-B082-D4BF7C23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2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uỳnh Lâm Phú Sĩ</cp:lastModifiedBy>
  <cp:revision>85</cp:revision>
  <cp:lastPrinted>2013-03-09T10:25:00Z</cp:lastPrinted>
  <dcterms:created xsi:type="dcterms:W3CDTF">2013-03-20T13:37:00Z</dcterms:created>
  <dcterms:modified xsi:type="dcterms:W3CDTF">2018-11-03T18:31:00Z</dcterms:modified>
</cp:coreProperties>
</file>